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53" w:rsidRPr="00B37E4B" w:rsidRDefault="00B26D53" w:rsidP="003B264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37E4B">
        <w:rPr>
          <w:rFonts w:ascii="Times New Roman" w:hAnsi="Times New Roman"/>
          <w:b/>
          <w:sz w:val="20"/>
          <w:szCs w:val="20"/>
        </w:rPr>
        <w:t>Приложение к характеристике-рекомендации</w:t>
      </w:r>
    </w:p>
    <w:p w:rsidR="00B26D53" w:rsidRPr="00B37E4B" w:rsidRDefault="00B26D53" w:rsidP="003B264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37E4B">
        <w:rPr>
          <w:rFonts w:ascii="Times New Roman" w:hAnsi="Times New Roman"/>
          <w:b/>
          <w:sz w:val="20"/>
          <w:szCs w:val="20"/>
        </w:rPr>
        <w:t>кандидата на получения стипендии</w:t>
      </w:r>
      <w:r w:rsidR="00981E8C" w:rsidRPr="00B37E4B">
        <w:rPr>
          <w:rFonts w:ascii="Times New Roman" w:hAnsi="Times New Roman"/>
          <w:b/>
          <w:sz w:val="20"/>
          <w:szCs w:val="20"/>
        </w:rPr>
        <w:t xml:space="preserve"> </w:t>
      </w:r>
      <w:r w:rsidR="001E28B0" w:rsidRPr="00B37E4B">
        <w:rPr>
          <w:rFonts w:ascii="Times New Roman" w:hAnsi="Times New Roman"/>
          <w:b/>
          <w:sz w:val="20"/>
          <w:szCs w:val="20"/>
        </w:rPr>
        <w:t xml:space="preserve">им. Ю.Д. </w:t>
      </w:r>
      <w:proofErr w:type="spellStart"/>
      <w:r w:rsidR="001E28B0" w:rsidRPr="00B37E4B">
        <w:rPr>
          <w:rFonts w:ascii="Times New Roman" w:hAnsi="Times New Roman"/>
          <w:b/>
          <w:sz w:val="20"/>
          <w:szCs w:val="20"/>
        </w:rPr>
        <w:t>Маслюкова</w:t>
      </w:r>
      <w:proofErr w:type="spellEnd"/>
    </w:p>
    <w:p w:rsidR="00B26D53" w:rsidRDefault="00B26D53" w:rsidP="003B26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6D53" w:rsidRDefault="007F08D7" w:rsidP="003B26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 xml:space="preserve">Наименование института (факультета) и кафедры </w:t>
      </w:r>
      <w:r w:rsidRPr="007F08D7">
        <w:rPr>
          <w:rFonts w:ascii="Times New Roman" w:hAnsi="Times New Roman"/>
          <w:i/>
          <w:sz w:val="20"/>
          <w:szCs w:val="20"/>
        </w:rPr>
        <w:t>(полностью)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B26D53">
        <w:rPr>
          <w:rFonts w:ascii="Times New Roman" w:hAnsi="Times New Roman"/>
          <w:b/>
          <w:sz w:val="20"/>
          <w:szCs w:val="20"/>
        </w:rPr>
        <w:t>___________________________________</w:t>
      </w:r>
      <w:r>
        <w:rPr>
          <w:rFonts w:ascii="Times New Roman" w:hAnsi="Times New Roman"/>
          <w:b/>
          <w:sz w:val="20"/>
          <w:szCs w:val="20"/>
        </w:rPr>
        <w:t>_______</w:t>
      </w:r>
    </w:p>
    <w:p w:rsidR="00654E2B" w:rsidRDefault="00654E2B" w:rsidP="003B26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6D53" w:rsidRDefault="007F08D7" w:rsidP="003B26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 xml:space="preserve">ФИО кандидата </w:t>
      </w:r>
      <w:r w:rsidRPr="007F08D7">
        <w:rPr>
          <w:rFonts w:ascii="Times New Roman" w:hAnsi="Times New Roman"/>
          <w:i/>
          <w:sz w:val="20"/>
          <w:szCs w:val="20"/>
        </w:rPr>
        <w:t xml:space="preserve">(полностью) </w:t>
      </w:r>
      <w:r w:rsidR="00B26D53">
        <w:rPr>
          <w:rFonts w:ascii="Times New Roman" w:hAnsi="Times New Roman"/>
          <w:b/>
          <w:sz w:val="20"/>
          <w:szCs w:val="20"/>
        </w:rPr>
        <w:t>______________________________________</w:t>
      </w:r>
      <w:r w:rsidR="00654E2B">
        <w:rPr>
          <w:rFonts w:ascii="Times New Roman" w:hAnsi="Times New Roman"/>
          <w:b/>
          <w:sz w:val="20"/>
          <w:szCs w:val="20"/>
        </w:rPr>
        <w:t>___________________________</w:t>
      </w:r>
      <w:r w:rsidR="00BA558A">
        <w:rPr>
          <w:rFonts w:ascii="Times New Roman" w:hAnsi="Times New Roman"/>
          <w:b/>
          <w:sz w:val="20"/>
          <w:szCs w:val="20"/>
        </w:rPr>
        <w:t>____</w:t>
      </w:r>
      <w:r>
        <w:rPr>
          <w:rFonts w:ascii="Times New Roman" w:hAnsi="Times New Roman"/>
          <w:b/>
          <w:sz w:val="20"/>
          <w:szCs w:val="20"/>
        </w:rPr>
        <w:t>____</w:t>
      </w:r>
    </w:p>
    <w:p w:rsidR="00B26D53" w:rsidRDefault="00B26D53" w:rsidP="003B26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6D53" w:rsidRDefault="00B26D53" w:rsidP="003B264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нформация</w:t>
      </w:r>
      <w:r w:rsidR="007F08D7">
        <w:rPr>
          <w:rFonts w:ascii="Times New Roman" w:hAnsi="Times New Roman"/>
          <w:b/>
          <w:sz w:val="20"/>
          <w:szCs w:val="20"/>
        </w:rPr>
        <w:br/>
      </w:r>
      <w:r>
        <w:rPr>
          <w:rFonts w:ascii="Times New Roman" w:hAnsi="Times New Roman"/>
          <w:b/>
          <w:sz w:val="20"/>
          <w:szCs w:val="20"/>
        </w:rPr>
        <w:t>о научных публикациях</w:t>
      </w:r>
    </w:p>
    <w:p w:rsidR="00B37E4B" w:rsidRPr="00B37E4B" w:rsidRDefault="00B37E4B" w:rsidP="003B264D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37E4B">
        <w:rPr>
          <w:rFonts w:ascii="Times New Roman" w:hAnsi="Times New Roman"/>
          <w:i/>
          <w:sz w:val="20"/>
          <w:szCs w:val="20"/>
        </w:rPr>
        <w:t>(достижения учитываются за 202</w:t>
      </w:r>
      <w:r w:rsidR="00934505">
        <w:rPr>
          <w:rFonts w:ascii="Times New Roman" w:hAnsi="Times New Roman"/>
          <w:i/>
          <w:sz w:val="20"/>
          <w:szCs w:val="20"/>
        </w:rPr>
        <w:t>1</w:t>
      </w:r>
      <w:r w:rsidRPr="00B37E4B">
        <w:rPr>
          <w:rFonts w:ascii="Times New Roman" w:hAnsi="Times New Roman"/>
          <w:i/>
          <w:sz w:val="20"/>
          <w:szCs w:val="20"/>
        </w:rPr>
        <w:t xml:space="preserve"> и 202</w:t>
      </w:r>
      <w:r w:rsidR="00934505">
        <w:rPr>
          <w:rFonts w:ascii="Times New Roman" w:hAnsi="Times New Roman"/>
          <w:i/>
          <w:sz w:val="20"/>
          <w:szCs w:val="20"/>
        </w:rPr>
        <w:t>2</w:t>
      </w:r>
      <w:r w:rsidRPr="00B37E4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37E4B">
        <w:rPr>
          <w:rFonts w:ascii="Times New Roman" w:hAnsi="Times New Roman"/>
          <w:i/>
          <w:sz w:val="20"/>
          <w:szCs w:val="20"/>
        </w:rPr>
        <w:t>г.</w:t>
      </w:r>
      <w:proofErr w:type="gramStart"/>
      <w:r w:rsidRPr="00B37E4B">
        <w:rPr>
          <w:rFonts w:ascii="Times New Roman" w:hAnsi="Times New Roman"/>
          <w:i/>
          <w:sz w:val="20"/>
          <w:szCs w:val="20"/>
        </w:rPr>
        <w:t>г</w:t>
      </w:r>
      <w:proofErr w:type="spellEnd"/>
      <w:proofErr w:type="gramEnd"/>
      <w:r w:rsidRPr="00B37E4B">
        <w:rPr>
          <w:rFonts w:ascii="Times New Roman" w:hAnsi="Times New Roman"/>
          <w:i/>
          <w:sz w:val="20"/>
          <w:szCs w:val="20"/>
        </w:rPr>
        <w:t>.)</w:t>
      </w:r>
    </w:p>
    <w:p w:rsidR="00B26D53" w:rsidRPr="007F08D7" w:rsidRDefault="00B26D53" w:rsidP="003B264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F08D7" w:rsidRPr="007F08D7" w:rsidRDefault="007F08D7" w:rsidP="007F08D7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 xml:space="preserve">1) Статьи, опубликованные в журналах, входящих в </w:t>
      </w:r>
      <w:proofErr w:type="spellStart"/>
      <w:r w:rsidRPr="007F08D7">
        <w:rPr>
          <w:rFonts w:ascii="Times New Roman" w:hAnsi="Times New Roman"/>
          <w:b/>
          <w:sz w:val="20"/>
          <w:szCs w:val="20"/>
        </w:rPr>
        <w:t>Web</w:t>
      </w:r>
      <w:proofErr w:type="spellEnd"/>
      <w:r w:rsidRPr="007F08D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7F08D7">
        <w:rPr>
          <w:rFonts w:ascii="Times New Roman" w:hAnsi="Times New Roman"/>
          <w:b/>
          <w:sz w:val="20"/>
          <w:szCs w:val="20"/>
        </w:rPr>
        <w:t>of</w:t>
      </w:r>
      <w:proofErr w:type="spellEnd"/>
      <w:r w:rsidRPr="007F08D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7F08D7">
        <w:rPr>
          <w:rFonts w:ascii="Times New Roman" w:hAnsi="Times New Roman"/>
          <w:b/>
          <w:sz w:val="20"/>
          <w:szCs w:val="20"/>
        </w:rPr>
        <w:t>Science</w:t>
      </w:r>
      <w:proofErr w:type="spellEnd"/>
      <w:r w:rsidRPr="007F08D7">
        <w:rPr>
          <w:rFonts w:ascii="Times New Roman" w:hAnsi="Times New Roman"/>
          <w:b/>
          <w:sz w:val="20"/>
          <w:szCs w:val="20"/>
        </w:rPr>
        <w:t xml:space="preserve"> (</w:t>
      </w:r>
      <w:proofErr w:type="spellStart"/>
      <w:r w:rsidRPr="007F08D7">
        <w:rPr>
          <w:rFonts w:ascii="Times New Roman" w:hAnsi="Times New Roman"/>
          <w:b/>
          <w:sz w:val="20"/>
          <w:szCs w:val="20"/>
        </w:rPr>
        <w:t>Core</w:t>
      </w:r>
      <w:proofErr w:type="spellEnd"/>
      <w:r w:rsidRPr="007F08D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7F08D7">
        <w:rPr>
          <w:rFonts w:ascii="Times New Roman" w:hAnsi="Times New Roman"/>
          <w:b/>
          <w:sz w:val="20"/>
          <w:szCs w:val="20"/>
        </w:rPr>
        <w:t>Collection</w:t>
      </w:r>
      <w:proofErr w:type="spellEnd"/>
      <w:r w:rsidRPr="007F08D7">
        <w:rPr>
          <w:rFonts w:ascii="Times New Roman" w:hAnsi="Times New Roman"/>
          <w:b/>
          <w:sz w:val="20"/>
          <w:szCs w:val="20"/>
        </w:rPr>
        <w:t xml:space="preserve">), </w:t>
      </w:r>
      <w:proofErr w:type="spellStart"/>
      <w:r w:rsidRPr="007F08D7">
        <w:rPr>
          <w:rFonts w:ascii="Times New Roman" w:hAnsi="Times New Roman"/>
          <w:b/>
          <w:sz w:val="20"/>
          <w:szCs w:val="20"/>
        </w:rPr>
        <w:t>Scopus</w:t>
      </w:r>
      <w:proofErr w:type="spellEnd"/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62"/>
        <w:gridCol w:w="4116"/>
        <w:gridCol w:w="3686"/>
        <w:gridCol w:w="1842"/>
      </w:tblGrid>
      <w:tr w:rsidR="007F08D7" w:rsidRPr="007F08D7" w:rsidTr="00435A06">
        <w:tc>
          <w:tcPr>
            <w:tcW w:w="562" w:type="dxa"/>
            <w:vAlign w:val="center"/>
          </w:tcPr>
          <w:p w:rsidR="007F08D7" w:rsidRPr="007F08D7" w:rsidRDefault="007F08D7" w:rsidP="007F0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</w:rPr>
              <w:t>п.п</w:t>
            </w:r>
            <w:proofErr w:type="spellEnd"/>
            <w:r w:rsidRPr="007F08D7">
              <w:rPr>
                <w:rFonts w:ascii="Times New Roman" w:hAnsi="Times New Roman"/>
              </w:rPr>
              <w:t>.</w:t>
            </w:r>
          </w:p>
        </w:tc>
        <w:tc>
          <w:tcPr>
            <w:tcW w:w="4116" w:type="dxa"/>
            <w:vAlign w:val="center"/>
          </w:tcPr>
          <w:p w:rsidR="007F08D7" w:rsidRPr="007F08D7" w:rsidRDefault="007F08D7" w:rsidP="009B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Область достижений соответствует специальности подготовки</w:t>
            </w:r>
            <w:r w:rsidRPr="007F08D7">
              <w:rPr>
                <w:rFonts w:ascii="Times New Roman" w:hAnsi="Times New Roman"/>
                <w:i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3686" w:type="dxa"/>
            <w:vAlign w:val="center"/>
          </w:tcPr>
          <w:p w:rsidR="007F08D7" w:rsidRPr="00D16EC6" w:rsidRDefault="007F08D7" w:rsidP="00D16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EC6">
              <w:rPr>
                <w:rFonts w:ascii="Times New Roman" w:hAnsi="Times New Roman"/>
              </w:rPr>
              <w:t>Библиографическая ссылка</w:t>
            </w:r>
            <w:r w:rsidR="00D16EC6">
              <w:rPr>
                <w:rFonts w:ascii="Times New Roman" w:hAnsi="Times New Roman"/>
              </w:rPr>
              <w:t>,</w:t>
            </w:r>
            <w:r w:rsidR="00D16EC6">
              <w:rPr>
                <w:rFonts w:ascii="Times New Roman" w:hAnsi="Times New Roman"/>
              </w:rPr>
              <w:br/>
            </w:r>
            <w:r w:rsidRPr="00D16EC6">
              <w:rPr>
                <w:rFonts w:ascii="Times New Roman" w:hAnsi="Times New Roman"/>
              </w:rPr>
              <w:t xml:space="preserve">URL адрес </w:t>
            </w:r>
          </w:p>
        </w:tc>
        <w:tc>
          <w:tcPr>
            <w:tcW w:w="1842" w:type="dxa"/>
            <w:vAlign w:val="center"/>
          </w:tcPr>
          <w:p w:rsidR="007F08D7" w:rsidRPr="007F08D7" w:rsidRDefault="007F08D7" w:rsidP="009B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Год и месяц публикации</w:t>
            </w:r>
          </w:p>
        </w:tc>
      </w:tr>
      <w:tr w:rsidR="007F08D7" w:rsidRPr="007F08D7" w:rsidTr="00435A06">
        <w:tc>
          <w:tcPr>
            <w:tcW w:w="562" w:type="dxa"/>
          </w:tcPr>
          <w:p w:rsidR="007F08D7" w:rsidRPr="007F08D7" w:rsidRDefault="007F08D7" w:rsidP="007F0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1</w:t>
            </w:r>
          </w:p>
        </w:tc>
        <w:tc>
          <w:tcPr>
            <w:tcW w:w="4116" w:type="dxa"/>
          </w:tcPr>
          <w:p w:rsidR="007F08D7" w:rsidRPr="007F08D7" w:rsidRDefault="007F08D7" w:rsidP="007F08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7F08D7" w:rsidRPr="007F08D7" w:rsidRDefault="007F08D7" w:rsidP="007F08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7F08D7" w:rsidRPr="007F08D7" w:rsidRDefault="007F08D7" w:rsidP="007F08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08D7" w:rsidRPr="007F08D7" w:rsidTr="00435A06">
        <w:tc>
          <w:tcPr>
            <w:tcW w:w="562" w:type="dxa"/>
          </w:tcPr>
          <w:p w:rsidR="007F08D7" w:rsidRPr="007F08D7" w:rsidRDefault="007F08D7" w:rsidP="007F0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2</w:t>
            </w:r>
          </w:p>
        </w:tc>
        <w:tc>
          <w:tcPr>
            <w:tcW w:w="4116" w:type="dxa"/>
          </w:tcPr>
          <w:p w:rsidR="007F08D7" w:rsidRPr="007F08D7" w:rsidRDefault="007F08D7" w:rsidP="007F08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7F08D7" w:rsidRPr="007F08D7" w:rsidRDefault="007F08D7" w:rsidP="007F08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7F08D7" w:rsidRPr="007F08D7" w:rsidRDefault="007F08D7" w:rsidP="007F08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F08D7" w:rsidRPr="007F08D7" w:rsidRDefault="007F08D7" w:rsidP="003B264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7F08D7" w:rsidP="00F930E8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="00B26D53" w:rsidRPr="007F08D7">
        <w:rPr>
          <w:rFonts w:ascii="Times New Roman" w:hAnsi="Times New Roman"/>
          <w:b/>
          <w:sz w:val="20"/>
          <w:szCs w:val="20"/>
        </w:rPr>
        <w:t xml:space="preserve">) </w:t>
      </w:r>
      <w:r w:rsidR="00062A6F" w:rsidRPr="007F08D7">
        <w:rPr>
          <w:rFonts w:ascii="Times New Roman" w:hAnsi="Times New Roman"/>
          <w:b/>
          <w:sz w:val="20"/>
          <w:szCs w:val="20"/>
        </w:rPr>
        <w:t>Научные статьи в ведущих рецензируемых научных журналах и изданиях, входящих в перечень</w:t>
      </w:r>
      <w:r w:rsidR="00BA558A" w:rsidRPr="007F08D7">
        <w:rPr>
          <w:rFonts w:ascii="Times New Roman" w:hAnsi="Times New Roman"/>
          <w:b/>
          <w:sz w:val="20"/>
          <w:szCs w:val="20"/>
        </w:rPr>
        <w:br/>
      </w:r>
      <w:r w:rsidR="00062A6F" w:rsidRPr="007F08D7">
        <w:rPr>
          <w:rFonts w:ascii="Times New Roman" w:hAnsi="Times New Roman"/>
          <w:b/>
          <w:sz w:val="20"/>
          <w:szCs w:val="20"/>
        </w:rPr>
        <w:t>ВАК Росси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4101"/>
        <w:gridCol w:w="3686"/>
        <w:gridCol w:w="1842"/>
      </w:tblGrid>
      <w:tr w:rsidR="007F08D7" w:rsidRPr="007F08D7" w:rsidTr="00435A06">
        <w:tc>
          <w:tcPr>
            <w:tcW w:w="577" w:type="dxa"/>
            <w:vAlign w:val="center"/>
          </w:tcPr>
          <w:p w:rsidR="007F08D7" w:rsidRPr="007F08D7" w:rsidRDefault="007F08D7" w:rsidP="008E3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01" w:type="dxa"/>
            <w:vAlign w:val="center"/>
          </w:tcPr>
          <w:p w:rsidR="007F08D7" w:rsidRPr="007F08D7" w:rsidRDefault="007F08D7" w:rsidP="00847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7F08D7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3686" w:type="dxa"/>
            <w:vAlign w:val="center"/>
          </w:tcPr>
          <w:p w:rsidR="00D16EC6" w:rsidRPr="00D16EC6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Библиографическая ссылка,</w:t>
            </w:r>
          </w:p>
          <w:p w:rsidR="007F08D7" w:rsidRPr="007F08D7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URL адрес</w:t>
            </w:r>
          </w:p>
        </w:tc>
        <w:tc>
          <w:tcPr>
            <w:tcW w:w="1842" w:type="dxa"/>
            <w:vAlign w:val="center"/>
          </w:tcPr>
          <w:p w:rsidR="007F08D7" w:rsidRPr="007F08D7" w:rsidRDefault="007F08D7" w:rsidP="00B72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Год и месяц публикации</w:t>
            </w:r>
          </w:p>
        </w:tc>
      </w:tr>
      <w:tr w:rsidR="007F08D7" w:rsidRPr="007F08D7" w:rsidTr="00435A06">
        <w:tc>
          <w:tcPr>
            <w:tcW w:w="577" w:type="dxa"/>
          </w:tcPr>
          <w:p w:rsidR="007F08D7" w:rsidRPr="007F08D7" w:rsidRDefault="007F08D7" w:rsidP="008E3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1" w:type="dxa"/>
          </w:tcPr>
          <w:p w:rsidR="007F08D7" w:rsidRPr="007F08D7" w:rsidRDefault="007F08D7" w:rsidP="008E3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F08D7" w:rsidRPr="007F08D7" w:rsidRDefault="007F08D7" w:rsidP="008E3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F08D7" w:rsidRPr="007F08D7" w:rsidRDefault="007F08D7" w:rsidP="008E3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08D7" w:rsidRPr="007F08D7" w:rsidTr="00435A06">
        <w:tc>
          <w:tcPr>
            <w:tcW w:w="577" w:type="dxa"/>
          </w:tcPr>
          <w:p w:rsidR="007F08D7" w:rsidRPr="007F08D7" w:rsidRDefault="007F08D7" w:rsidP="008E3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01" w:type="dxa"/>
          </w:tcPr>
          <w:p w:rsidR="007F08D7" w:rsidRPr="007F08D7" w:rsidRDefault="007F08D7" w:rsidP="008E3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F08D7" w:rsidRPr="007F08D7" w:rsidRDefault="007F08D7" w:rsidP="008E3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F08D7" w:rsidRPr="007F08D7" w:rsidRDefault="007F08D7" w:rsidP="008E3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26D53" w:rsidRPr="007F08D7" w:rsidRDefault="00B26D53" w:rsidP="003B26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7F08D7" w:rsidP="00F930E8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="00B26D53" w:rsidRPr="007F08D7">
        <w:rPr>
          <w:rFonts w:ascii="Times New Roman" w:hAnsi="Times New Roman"/>
          <w:b/>
          <w:sz w:val="20"/>
          <w:szCs w:val="20"/>
        </w:rPr>
        <w:t xml:space="preserve">) </w:t>
      </w:r>
      <w:r w:rsidR="00062A6F" w:rsidRPr="007F08D7">
        <w:rPr>
          <w:rFonts w:ascii="Times New Roman" w:hAnsi="Times New Roman"/>
          <w:b/>
          <w:sz w:val="20"/>
          <w:szCs w:val="20"/>
        </w:rPr>
        <w:t>Статьи в международных издания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4101"/>
        <w:gridCol w:w="3686"/>
        <w:gridCol w:w="1842"/>
      </w:tblGrid>
      <w:tr w:rsidR="007F08D7" w:rsidRPr="007F08D7" w:rsidTr="00435A06">
        <w:tc>
          <w:tcPr>
            <w:tcW w:w="577" w:type="dxa"/>
            <w:vAlign w:val="center"/>
          </w:tcPr>
          <w:p w:rsidR="007F08D7" w:rsidRPr="007F08D7" w:rsidRDefault="007F08D7" w:rsidP="00F9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01" w:type="dxa"/>
            <w:vAlign w:val="center"/>
          </w:tcPr>
          <w:p w:rsidR="007F08D7" w:rsidRPr="007F08D7" w:rsidRDefault="007F08D7" w:rsidP="00F9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7F08D7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3686" w:type="dxa"/>
            <w:vAlign w:val="center"/>
          </w:tcPr>
          <w:p w:rsidR="00D16EC6" w:rsidRPr="00D16EC6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Библиографическая ссылка,</w:t>
            </w:r>
          </w:p>
          <w:p w:rsidR="007F08D7" w:rsidRPr="007F08D7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URL адрес</w:t>
            </w:r>
          </w:p>
        </w:tc>
        <w:tc>
          <w:tcPr>
            <w:tcW w:w="1842" w:type="dxa"/>
            <w:vAlign w:val="center"/>
          </w:tcPr>
          <w:p w:rsidR="007F08D7" w:rsidRPr="007F08D7" w:rsidRDefault="007F08D7" w:rsidP="007F0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Год и месяц публикации</w:t>
            </w:r>
          </w:p>
        </w:tc>
      </w:tr>
      <w:tr w:rsidR="007F08D7" w:rsidRPr="007F08D7" w:rsidTr="00435A06">
        <w:tc>
          <w:tcPr>
            <w:tcW w:w="577" w:type="dxa"/>
          </w:tcPr>
          <w:p w:rsidR="007F08D7" w:rsidRPr="007F08D7" w:rsidRDefault="007F08D7" w:rsidP="00F75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1" w:type="dxa"/>
          </w:tcPr>
          <w:p w:rsidR="007F08D7" w:rsidRPr="007F08D7" w:rsidRDefault="007F08D7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F08D7" w:rsidRPr="007F08D7" w:rsidRDefault="007F08D7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F08D7" w:rsidRPr="007F08D7" w:rsidRDefault="007F08D7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08D7" w:rsidRPr="007F08D7" w:rsidTr="00435A06">
        <w:tc>
          <w:tcPr>
            <w:tcW w:w="577" w:type="dxa"/>
          </w:tcPr>
          <w:p w:rsidR="007F08D7" w:rsidRPr="007F08D7" w:rsidRDefault="007F08D7" w:rsidP="00F75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01" w:type="dxa"/>
          </w:tcPr>
          <w:p w:rsidR="007F08D7" w:rsidRPr="007F08D7" w:rsidRDefault="007F08D7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F08D7" w:rsidRPr="007F08D7" w:rsidRDefault="007F08D7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F08D7" w:rsidRPr="007F08D7" w:rsidRDefault="007F08D7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930E8" w:rsidRPr="007F08D7" w:rsidRDefault="00F930E8" w:rsidP="00F930E8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7F08D7" w:rsidP="00C30ECD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="00B26D53" w:rsidRPr="007F08D7">
        <w:rPr>
          <w:rFonts w:ascii="Times New Roman" w:hAnsi="Times New Roman"/>
          <w:b/>
          <w:sz w:val="20"/>
          <w:szCs w:val="20"/>
        </w:rPr>
        <w:t>) Статьи</w:t>
      </w:r>
      <w:r w:rsidR="00062A6F" w:rsidRPr="007F08D7">
        <w:rPr>
          <w:rFonts w:ascii="Times New Roman" w:hAnsi="Times New Roman"/>
          <w:b/>
          <w:sz w:val="20"/>
          <w:szCs w:val="20"/>
        </w:rPr>
        <w:t xml:space="preserve"> во всероссийских издания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4101"/>
        <w:gridCol w:w="3686"/>
        <w:gridCol w:w="1842"/>
      </w:tblGrid>
      <w:tr w:rsidR="007F08D7" w:rsidRPr="007F08D7" w:rsidTr="00435A06">
        <w:tc>
          <w:tcPr>
            <w:tcW w:w="577" w:type="dxa"/>
            <w:vAlign w:val="center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01" w:type="dxa"/>
            <w:vAlign w:val="center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7F08D7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3686" w:type="dxa"/>
            <w:vAlign w:val="center"/>
          </w:tcPr>
          <w:p w:rsidR="00D16EC6" w:rsidRPr="00D16EC6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Библиографическая ссылка,</w:t>
            </w:r>
          </w:p>
          <w:p w:rsidR="007F08D7" w:rsidRPr="007F08D7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URL адрес</w:t>
            </w:r>
          </w:p>
        </w:tc>
        <w:tc>
          <w:tcPr>
            <w:tcW w:w="1842" w:type="dxa"/>
            <w:vAlign w:val="center"/>
          </w:tcPr>
          <w:p w:rsidR="007F08D7" w:rsidRPr="007F08D7" w:rsidRDefault="007F08D7" w:rsidP="007F0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Год и месяц публикации</w:t>
            </w:r>
          </w:p>
        </w:tc>
      </w:tr>
      <w:tr w:rsidR="007F08D7" w:rsidRPr="007F08D7" w:rsidTr="00435A06">
        <w:tc>
          <w:tcPr>
            <w:tcW w:w="577" w:type="dxa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1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08D7" w:rsidRPr="007F08D7" w:rsidTr="00435A06">
        <w:tc>
          <w:tcPr>
            <w:tcW w:w="577" w:type="dxa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01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26D53" w:rsidRPr="007F08D7" w:rsidRDefault="00B26D53" w:rsidP="003B26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26D53" w:rsidRPr="007F08D7" w:rsidRDefault="007F08D7" w:rsidP="00C30ECD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</w:t>
      </w:r>
      <w:r w:rsidR="00B26D53" w:rsidRPr="007F08D7">
        <w:rPr>
          <w:rFonts w:ascii="Times New Roman" w:hAnsi="Times New Roman"/>
          <w:b/>
          <w:sz w:val="20"/>
          <w:szCs w:val="20"/>
        </w:rPr>
        <w:t xml:space="preserve">) </w:t>
      </w:r>
      <w:r w:rsidR="00062A6F" w:rsidRPr="007F08D7">
        <w:rPr>
          <w:rFonts w:ascii="Times New Roman" w:hAnsi="Times New Roman"/>
          <w:b/>
          <w:sz w:val="20"/>
          <w:szCs w:val="20"/>
        </w:rPr>
        <w:t>Статьи в ведомственных издания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4101"/>
        <w:gridCol w:w="3686"/>
        <w:gridCol w:w="1842"/>
      </w:tblGrid>
      <w:tr w:rsidR="007F08D7" w:rsidRPr="007F08D7" w:rsidTr="00435A06">
        <w:tc>
          <w:tcPr>
            <w:tcW w:w="577" w:type="dxa"/>
            <w:vAlign w:val="center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01" w:type="dxa"/>
            <w:vAlign w:val="center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7F08D7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3686" w:type="dxa"/>
            <w:vAlign w:val="center"/>
          </w:tcPr>
          <w:p w:rsidR="00D16EC6" w:rsidRPr="00D16EC6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Библиографическая ссылка,</w:t>
            </w:r>
          </w:p>
          <w:p w:rsidR="007F08D7" w:rsidRPr="007F08D7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URL адрес</w:t>
            </w:r>
          </w:p>
        </w:tc>
        <w:tc>
          <w:tcPr>
            <w:tcW w:w="1842" w:type="dxa"/>
            <w:vAlign w:val="center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Год и месяц публикации</w:t>
            </w:r>
          </w:p>
        </w:tc>
      </w:tr>
      <w:tr w:rsidR="007F08D7" w:rsidRPr="007F08D7" w:rsidTr="00435A06">
        <w:tc>
          <w:tcPr>
            <w:tcW w:w="577" w:type="dxa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1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08D7" w:rsidRPr="007F08D7" w:rsidTr="00435A06">
        <w:tc>
          <w:tcPr>
            <w:tcW w:w="577" w:type="dxa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01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26D53" w:rsidRPr="007F08D7" w:rsidRDefault="00B26D53" w:rsidP="0033544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7F08D7" w:rsidP="00C30ECD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</w:t>
      </w:r>
      <w:r w:rsidR="00B26D53" w:rsidRPr="007F08D7">
        <w:rPr>
          <w:rFonts w:ascii="Times New Roman" w:hAnsi="Times New Roman"/>
          <w:b/>
          <w:sz w:val="20"/>
          <w:szCs w:val="20"/>
        </w:rPr>
        <w:t xml:space="preserve">) </w:t>
      </w:r>
      <w:r w:rsidR="00062A6F" w:rsidRPr="007F08D7">
        <w:rPr>
          <w:rFonts w:ascii="Times New Roman" w:hAnsi="Times New Roman"/>
          <w:b/>
          <w:sz w:val="20"/>
          <w:szCs w:val="20"/>
        </w:rPr>
        <w:t>Статьи в региональных издания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4101"/>
        <w:gridCol w:w="3686"/>
        <w:gridCol w:w="1842"/>
      </w:tblGrid>
      <w:tr w:rsidR="007F08D7" w:rsidRPr="007F08D7" w:rsidTr="00435A06">
        <w:tc>
          <w:tcPr>
            <w:tcW w:w="577" w:type="dxa"/>
            <w:vAlign w:val="center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01" w:type="dxa"/>
            <w:vAlign w:val="center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Область достижений соответствует специальности подготовки </w:t>
            </w:r>
            <w:r w:rsidRPr="007F08D7">
              <w:rPr>
                <w:rFonts w:ascii="Times New Roman" w:hAnsi="Times New Roman"/>
                <w:i/>
                <w:sz w:val="20"/>
                <w:szCs w:val="20"/>
              </w:rPr>
              <w:t>(при совпадении тематики статей с профилем подготовки)</w:t>
            </w:r>
          </w:p>
        </w:tc>
        <w:tc>
          <w:tcPr>
            <w:tcW w:w="3686" w:type="dxa"/>
            <w:vAlign w:val="center"/>
          </w:tcPr>
          <w:p w:rsidR="00D16EC6" w:rsidRPr="00D16EC6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Библиографическая ссылка,</w:t>
            </w:r>
          </w:p>
          <w:p w:rsidR="007F08D7" w:rsidRPr="007F08D7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URL адрес</w:t>
            </w:r>
          </w:p>
        </w:tc>
        <w:tc>
          <w:tcPr>
            <w:tcW w:w="1842" w:type="dxa"/>
            <w:vAlign w:val="center"/>
          </w:tcPr>
          <w:p w:rsidR="007F08D7" w:rsidRPr="007F08D7" w:rsidRDefault="007F08D7" w:rsidP="007F0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Год и месяц публикации</w:t>
            </w:r>
          </w:p>
        </w:tc>
      </w:tr>
      <w:tr w:rsidR="007F08D7" w:rsidRPr="007F08D7" w:rsidTr="00435A06">
        <w:tc>
          <w:tcPr>
            <w:tcW w:w="577" w:type="dxa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1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08D7" w:rsidRPr="007F08D7" w:rsidTr="00435A06">
        <w:tc>
          <w:tcPr>
            <w:tcW w:w="577" w:type="dxa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01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26D53" w:rsidRPr="007F08D7" w:rsidRDefault="00B26D53" w:rsidP="003B26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26D53" w:rsidRPr="007F08D7" w:rsidRDefault="006D73C1" w:rsidP="00C30ECD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="00B26D53" w:rsidRPr="007F08D7">
        <w:rPr>
          <w:rFonts w:ascii="Times New Roman" w:hAnsi="Times New Roman"/>
          <w:b/>
          <w:sz w:val="20"/>
          <w:szCs w:val="20"/>
        </w:rPr>
        <w:t xml:space="preserve">) </w:t>
      </w:r>
      <w:r w:rsidR="00170880" w:rsidRPr="007F08D7">
        <w:rPr>
          <w:rFonts w:ascii="Times New Roman" w:hAnsi="Times New Roman"/>
          <w:b/>
          <w:sz w:val="20"/>
          <w:szCs w:val="20"/>
        </w:rPr>
        <w:t>Статьи в изданиях</w:t>
      </w:r>
      <w:r w:rsidR="00294E31" w:rsidRPr="007F08D7">
        <w:rPr>
          <w:rFonts w:ascii="Times New Roman" w:hAnsi="Times New Roman"/>
          <w:b/>
          <w:sz w:val="20"/>
          <w:szCs w:val="20"/>
        </w:rPr>
        <w:t xml:space="preserve"> образовательных организаци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4101"/>
        <w:gridCol w:w="3686"/>
        <w:gridCol w:w="1842"/>
      </w:tblGrid>
      <w:tr w:rsidR="006D73C1" w:rsidRPr="007F08D7" w:rsidTr="00435A06">
        <w:tc>
          <w:tcPr>
            <w:tcW w:w="577" w:type="dxa"/>
            <w:vAlign w:val="center"/>
          </w:tcPr>
          <w:p w:rsidR="006D73C1" w:rsidRPr="007F08D7" w:rsidRDefault="006D73C1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01" w:type="dxa"/>
            <w:vAlign w:val="center"/>
          </w:tcPr>
          <w:p w:rsidR="006D73C1" w:rsidRPr="007F08D7" w:rsidRDefault="006D73C1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7F08D7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3686" w:type="dxa"/>
            <w:vAlign w:val="center"/>
          </w:tcPr>
          <w:p w:rsidR="00D16EC6" w:rsidRPr="00D16EC6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Библиографическая ссылка,</w:t>
            </w:r>
          </w:p>
          <w:p w:rsidR="006D73C1" w:rsidRPr="007F08D7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URL адрес</w:t>
            </w:r>
          </w:p>
        </w:tc>
        <w:tc>
          <w:tcPr>
            <w:tcW w:w="1842" w:type="dxa"/>
            <w:vAlign w:val="center"/>
          </w:tcPr>
          <w:p w:rsidR="006D73C1" w:rsidRPr="007F08D7" w:rsidRDefault="006D73C1" w:rsidP="006D7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Год и месяц публикации</w:t>
            </w:r>
          </w:p>
        </w:tc>
      </w:tr>
      <w:tr w:rsidR="006D73C1" w:rsidRPr="007F08D7" w:rsidTr="00435A06">
        <w:tc>
          <w:tcPr>
            <w:tcW w:w="577" w:type="dxa"/>
          </w:tcPr>
          <w:p w:rsidR="006D73C1" w:rsidRPr="007F08D7" w:rsidRDefault="006D73C1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1" w:type="dxa"/>
          </w:tcPr>
          <w:p w:rsidR="006D73C1" w:rsidRPr="007F08D7" w:rsidRDefault="006D73C1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6D73C1" w:rsidRPr="007F08D7" w:rsidRDefault="006D73C1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D73C1" w:rsidRPr="007F08D7" w:rsidRDefault="006D73C1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73C1" w:rsidRPr="007F08D7" w:rsidTr="00435A06">
        <w:tc>
          <w:tcPr>
            <w:tcW w:w="577" w:type="dxa"/>
          </w:tcPr>
          <w:p w:rsidR="006D73C1" w:rsidRPr="007F08D7" w:rsidRDefault="006D73C1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01" w:type="dxa"/>
          </w:tcPr>
          <w:p w:rsidR="006D73C1" w:rsidRPr="007F08D7" w:rsidRDefault="006D73C1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6D73C1" w:rsidRPr="007F08D7" w:rsidRDefault="006D73C1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D73C1" w:rsidRPr="007F08D7" w:rsidRDefault="006D73C1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94E31" w:rsidRPr="007F08D7" w:rsidRDefault="00294E31" w:rsidP="00294E3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94E31" w:rsidRPr="007F08D7" w:rsidRDefault="006D73C1" w:rsidP="00294E31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294E31" w:rsidRPr="007F08D7">
        <w:rPr>
          <w:rFonts w:ascii="Times New Roman" w:hAnsi="Times New Roman"/>
          <w:b/>
          <w:sz w:val="20"/>
          <w:szCs w:val="20"/>
        </w:rPr>
        <w:t>) Статьи в иных издания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4101"/>
        <w:gridCol w:w="3686"/>
        <w:gridCol w:w="1842"/>
      </w:tblGrid>
      <w:tr w:rsidR="006D73C1" w:rsidRPr="007F08D7" w:rsidTr="00981E8C">
        <w:tc>
          <w:tcPr>
            <w:tcW w:w="577" w:type="dxa"/>
            <w:vAlign w:val="center"/>
          </w:tcPr>
          <w:p w:rsidR="006D73C1" w:rsidRPr="007F08D7" w:rsidRDefault="006D73C1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01" w:type="dxa"/>
            <w:vAlign w:val="center"/>
          </w:tcPr>
          <w:p w:rsidR="006D73C1" w:rsidRPr="007F08D7" w:rsidRDefault="006D73C1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7F08D7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3686" w:type="dxa"/>
            <w:vAlign w:val="center"/>
          </w:tcPr>
          <w:p w:rsidR="00D16EC6" w:rsidRPr="00D16EC6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Библиографическая ссылка,</w:t>
            </w:r>
          </w:p>
          <w:p w:rsidR="006D73C1" w:rsidRPr="007F08D7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URL адрес</w:t>
            </w:r>
          </w:p>
        </w:tc>
        <w:tc>
          <w:tcPr>
            <w:tcW w:w="1842" w:type="dxa"/>
            <w:vAlign w:val="center"/>
          </w:tcPr>
          <w:p w:rsidR="006D73C1" w:rsidRPr="007F08D7" w:rsidRDefault="006D73C1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Год и месяц публикации</w:t>
            </w:r>
          </w:p>
        </w:tc>
      </w:tr>
      <w:tr w:rsidR="006D73C1" w:rsidRPr="007F08D7" w:rsidTr="00981E8C">
        <w:tc>
          <w:tcPr>
            <w:tcW w:w="577" w:type="dxa"/>
          </w:tcPr>
          <w:p w:rsidR="006D73C1" w:rsidRPr="007F08D7" w:rsidRDefault="006D73C1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1" w:type="dxa"/>
          </w:tcPr>
          <w:p w:rsidR="006D73C1" w:rsidRPr="007F08D7" w:rsidRDefault="006D73C1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6D73C1" w:rsidRPr="007F08D7" w:rsidRDefault="006D73C1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D73C1" w:rsidRPr="007F08D7" w:rsidRDefault="006D73C1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73C1" w:rsidRPr="007F08D7" w:rsidTr="00981E8C">
        <w:tc>
          <w:tcPr>
            <w:tcW w:w="577" w:type="dxa"/>
          </w:tcPr>
          <w:p w:rsidR="006D73C1" w:rsidRPr="007F08D7" w:rsidRDefault="006D73C1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01" w:type="dxa"/>
          </w:tcPr>
          <w:p w:rsidR="006D73C1" w:rsidRPr="007F08D7" w:rsidRDefault="006D73C1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6D73C1" w:rsidRPr="007F08D7" w:rsidRDefault="006D73C1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D73C1" w:rsidRPr="007F08D7" w:rsidRDefault="006D73C1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94E31" w:rsidRPr="007F08D7" w:rsidRDefault="00294E31" w:rsidP="00294E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37BF" w:rsidRDefault="005E17DD" w:rsidP="00273C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lastRenderedPageBreak/>
        <w:t>Информация</w:t>
      </w:r>
      <w:r w:rsidR="004E0AC1">
        <w:rPr>
          <w:rFonts w:ascii="Times New Roman" w:hAnsi="Times New Roman"/>
          <w:b/>
          <w:sz w:val="20"/>
          <w:szCs w:val="20"/>
        </w:rPr>
        <w:t xml:space="preserve"> </w:t>
      </w:r>
      <w:r w:rsidRPr="007F08D7">
        <w:rPr>
          <w:rFonts w:ascii="Times New Roman" w:hAnsi="Times New Roman"/>
          <w:b/>
          <w:sz w:val="20"/>
          <w:szCs w:val="20"/>
        </w:rPr>
        <w:t>о получении награды (приза)</w:t>
      </w:r>
      <w:r w:rsidR="004E0AC1">
        <w:rPr>
          <w:rFonts w:ascii="Times New Roman" w:hAnsi="Times New Roman"/>
          <w:b/>
          <w:sz w:val="20"/>
          <w:szCs w:val="20"/>
        </w:rPr>
        <w:br/>
      </w:r>
      <w:r w:rsidRPr="007F08D7">
        <w:rPr>
          <w:rFonts w:ascii="Times New Roman" w:hAnsi="Times New Roman"/>
          <w:b/>
          <w:sz w:val="20"/>
          <w:szCs w:val="20"/>
        </w:rPr>
        <w:t>за результаты научно-исследовательской работы</w:t>
      </w:r>
    </w:p>
    <w:p w:rsidR="00B37E4B" w:rsidRDefault="00B37E4B" w:rsidP="00273C5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37E4B">
        <w:rPr>
          <w:rFonts w:ascii="Times New Roman" w:hAnsi="Times New Roman"/>
          <w:i/>
          <w:sz w:val="20"/>
          <w:szCs w:val="20"/>
        </w:rPr>
        <w:t>(достижения учитываются за 202</w:t>
      </w:r>
      <w:r w:rsidR="00934505">
        <w:rPr>
          <w:rFonts w:ascii="Times New Roman" w:hAnsi="Times New Roman"/>
          <w:i/>
          <w:sz w:val="20"/>
          <w:szCs w:val="20"/>
        </w:rPr>
        <w:t>1</w:t>
      </w:r>
      <w:r w:rsidRPr="00B37E4B">
        <w:rPr>
          <w:rFonts w:ascii="Times New Roman" w:hAnsi="Times New Roman"/>
          <w:i/>
          <w:sz w:val="20"/>
          <w:szCs w:val="20"/>
        </w:rPr>
        <w:t xml:space="preserve"> и 202</w:t>
      </w:r>
      <w:r w:rsidR="00934505">
        <w:rPr>
          <w:rFonts w:ascii="Times New Roman" w:hAnsi="Times New Roman"/>
          <w:i/>
          <w:sz w:val="20"/>
          <w:szCs w:val="20"/>
        </w:rPr>
        <w:t>2</w:t>
      </w:r>
      <w:r w:rsidRPr="00B37E4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37E4B">
        <w:rPr>
          <w:rFonts w:ascii="Times New Roman" w:hAnsi="Times New Roman"/>
          <w:i/>
          <w:sz w:val="20"/>
          <w:szCs w:val="20"/>
        </w:rPr>
        <w:t>г.</w:t>
      </w:r>
      <w:proofErr w:type="gramStart"/>
      <w:r w:rsidRPr="00B37E4B">
        <w:rPr>
          <w:rFonts w:ascii="Times New Roman" w:hAnsi="Times New Roman"/>
          <w:i/>
          <w:sz w:val="20"/>
          <w:szCs w:val="20"/>
        </w:rPr>
        <w:t>г</w:t>
      </w:r>
      <w:proofErr w:type="spellEnd"/>
      <w:proofErr w:type="gramEnd"/>
      <w:r w:rsidRPr="00B37E4B">
        <w:rPr>
          <w:rFonts w:ascii="Times New Roman" w:hAnsi="Times New Roman"/>
          <w:i/>
          <w:sz w:val="20"/>
          <w:szCs w:val="20"/>
        </w:rPr>
        <w:t>.)</w:t>
      </w:r>
    </w:p>
    <w:p w:rsidR="00EF40E0" w:rsidRPr="00B37E4B" w:rsidRDefault="00EF40E0" w:rsidP="00273C5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E17DD" w:rsidRPr="007F08D7" w:rsidRDefault="005E17DD" w:rsidP="005E17DD">
      <w:pPr>
        <w:pStyle w:val="ab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Международная награда (приз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4196"/>
        <w:gridCol w:w="3763"/>
        <w:gridCol w:w="2026"/>
      </w:tblGrid>
      <w:tr w:rsidR="009F79A5" w:rsidRPr="007F08D7" w:rsidTr="00981E8C">
        <w:tc>
          <w:tcPr>
            <w:tcW w:w="274" w:type="pct"/>
          </w:tcPr>
          <w:p w:rsidR="006D73C1" w:rsidRPr="007F08D7" w:rsidRDefault="006D73C1" w:rsidP="006D7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6" w:type="pct"/>
          </w:tcPr>
          <w:p w:rsidR="006D73C1" w:rsidRPr="007F08D7" w:rsidRDefault="006D73C1" w:rsidP="006D7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6D73C1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1781" w:type="pct"/>
          </w:tcPr>
          <w:p w:rsidR="006D73C1" w:rsidRPr="007F08D7" w:rsidRDefault="006D73C1" w:rsidP="006D7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59" w:type="pct"/>
          </w:tcPr>
          <w:p w:rsidR="006D73C1" w:rsidRPr="007F08D7" w:rsidRDefault="006D73C1" w:rsidP="006D7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 xml:space="preserve">Год и месяц </w:t>
            </w:r>
            <w:r>
              <w:rPr>
                <w:rFonts w:ascii="Times New Roman" w:hAnsi="Times New Roman"/>
                <w:sz w:val="20"/>
                <w:szCs w:val="20"/>
              </w:rPr>
              <w:t>награждения</w:t>
            </w:r>
          </w:p>
        </w:tc>
      </w:tr>
      <w:tr w:rsidR="009F79A5" w:rsidRPr="007F08D7" w:rsidTr="00981E8C">
        <w:tc>
          <w:tcPr>
            <w:tcW w:w="274" w:type="pct"/>
          </w:tcPr>
          <w:p w:rsidR="006D73C1" w:rsidRPr="007F08D7" w:rsidRDefault="006D73C1" w:rsidP="00F75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6" w:type="pct"/>
          </w:tcPr>
          <w:p w:rsidR="006D73C1" w:rsidRPr="007F08D7" w:rsidRDefault="006D73C1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pct"/>
          </w:tcPr>
          <w:p w:rsidR="006D73C1" w:rsidRPr="007F08D7" w:rsidRDefault="006D73C1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</w:tcPr>
          <w:p w:rsidR="006D73C1" w:rsidRPr="007F08D7" w:rsidRDefault="006D73C1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79A5" w:rsidRPr="007F08D7" w:rsidTr="00981E8C">
        <w:tc>
          <w:tcPr>
            <w:tcW w:w="274" w:type="pct"/>
          </w:tcPr>
          <w:p w:rsidR="006D73C1" w:rsidRPr="007F08D7" w:rsidRDefault="006D73C1" w:rsidP="00F75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6" w:type="pct"/>
          </w:tcPr>
          <w:p w:rsidR="006D73C1" w:rsidRPr="007F08D7" w:rsidRDefault="006D73C1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pct"/>
          </w:tcPr>
          <w:p w:rsidR="006D73C1" w:rsidRPr="007F08D7" w:rsidRDefault="006D73C1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</w:tcPr>
          <w:p w:rsidR="006D73C1" w:rsidRPr="007F08D7" w:rsidRDefault="006D73C1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17DD" w:rsidRPr="007F08D7" w:rsidRDefault="005E17DD" w:rsidP="005E17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17DD" w:rsidRPr="007F08D7" w:rsidRDefault="005E17DD" w:rsidP="005E17DD">
      <w:pPr>
        <w:pStyle w:val="ab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73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Всероссийская награда (приз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4196"/>
        <w:gridCol w:w="3763"/>
        <w:gridCol w:w="2026"/>
      </w:tblGrid>
      <w:tr w:rsidR="00435A06" w:rsidRPr="006D73C1" w:rsidTr="00981E8C">
        <w:tc>
          <w:tcPr>
            <w:tcW w:w="274" w:type="pct"/>
          </w:tcPr>
          <w:p w:rsidR="006D73C1" w:rsidRPr="006D73C1" w:rsidRDefault="006D73C1" w:rsidP="006D7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6D73C1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6D73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6" w:type="pct"/>
          </w:tcPr>
          <w:p w:rsidR="006D73C1" w:rsidRPr="006D73C1" w:rsidRDefault="006D73C1" w:rsidP="006D7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6D73C1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1781" w:type="pct"/>
          </w:tcPr>
          <w:p w:rsidR="006D73C1" w:rsidRPr="006D73C1" w:rsidRDefault="006D73C1" w:rsidP="006D7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59" w:type="pct"/>
          </w:tcPr>
          <w:p w:rsidR="006D73C1" w:rsidRPr="006D73C1" w:rsidRDefault="006D73C1" w:rsidP="006D7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Год и месяц награждения</w:t>
            </w:r>
          </w:p>
        </w:tc>
      </w:tr>
      <w:tr w:rsidR="00435A06" w:rsidRPr="006D73C1" w:rsidTr="00981E8C">
        <w:tc>
          <w:tcPr>
            <w:tcW w:w="274" w:type="pct"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6" w:type="pct"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pct"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5A06" w:rsidRPr="006D73C1" w:rsidTr="00981E8C">
        <w:tc>
          <w:tcPr>
            <w:tcW w:w="274" w:type="pct"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6" w:type="pct"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pct"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17DD" w:rsidRPr="007F08D7" w:rsidRDefault="005E17DD" w:rsidP="005E17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17DD" w:rsidRPr="007F08D7" w:rsidRDefault="005E17DD" w:rsidP="005E17DD">
      <w:pPr>
        <w:pStyle w:val="ab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73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Региональная награда (приз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4196"/>
        <w:gridCol w:w="3763"/>
        <w:gridCol w:w="2026"/>
      </w:tblGrid>
      <w:tr w:rsidR="00435A06" w:rsidRPr="006D73C1" w:rsidTr="00981E8C">
        <w:tc>
          <w:tcPr>
            <w:tcW w:w="274" w:type="pct"/>
          </w:tcPr>
          <w:p w:rsidR="00435A06" w:rsidRPr="006D73C1" w:rsidRDefault="00435A06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6D73C1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6D73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6" w:type="pct"/>
          </w:tcPr>
          <w:p w:rsidR="00435A06" w:rsidRPr="006D73C1" w:rsidRDefault="00435A06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6D73C1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1781" w:type="pct"/>
          </w:tcPr>
          <w:p w:rsidR="00435A06" w:rsidRPr="006D73C1" w:rsidRDefault="00435A06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59" w:type="pct"/>
          </w:tcPr>
          <w:p w:rsidR="00435A06" w:rsidRPr="006D73C1" w:rsidRDefault="00435A06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Год и месяц награждения</w:t>
            </w:r>
          </w:p>
        </w:tc>
      </w:tr>
      <w:tr w:rsidR="00435A06" w:rsidRPr="006D73C1" w:rsidTr="00981E8C">
        <w:tc>
          <w:tcPr>
            <w:tcW w:w="274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6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5A06" w:rsidRPr="006D73C1" w:rsidTr="00981E8C">
        <w:tc>
          <w:tcPr>
            <w:tcW w:w="274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6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17DD" w:rsidRPr="007F08D7" w:rsidRDefault="005E17DD" w:rsidP="005E17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17DD" w:rsidRPr="007F08D7" w:rsidRDefault="005E17DD" w:rsidP="005E17DD">
      <w:pPr>
        <w:pStyle w:val="ab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73"/>
        <w:rPr>
          <w:rFonts w:ascii="Times New Roman" w:hAnsi="Times New Roman"/>
          <w:b/>
          <w:sz w:val="20"/>
          <w:szCs w:val="20"/>
        </w:rPr>
      </w:pPr>
      <w:proofErr w:type="spellStart"/>
      <w:r w:rsidRPr="007F08D7">
        <w:rPr>
          <w:rFonts w:ascii="Times New Roman" w:hAnsi="Times New Roman"/>
          <w:b/>
          <w:sz w:val="20"/>
          <w:szCs w:val="20"/>
        </w:rPr>
        <w:t>Субъектовая</w:t>
      </w:r>
      <w:proofErr w:type="spellEnd"/>
      <w:r w:rsidRPr="007F08D7">
        <w:rPr>
          <w:rFonts w:ascii="Times New Roman" w:hAnsi="Times New Roman"/>
          <w:b/>
          <w:sz w:val="20"/>
          <w:szCs w:val="20"/>
        </w:rPr>
        <w:t xml:space="preserve"> </w:t>
      </w:r>
      <w:r w:rsidR="00B37E4B" w:rsidRPr="00B37E4B">
        <w:rPr>
          <w:rFonts w:ascii="Times New Roman" w:hAnsi="Times New Roman"/>
          <w:b/>
          <w:i/>
          <w:sz w:val="20"/>
          <w:szCs w:val="20"/>
        </w:rPr>
        <w:t>(республиканская)</w:t>
      </w:r>
      <w:r w:rsidR="00B37E4B">
        <w:rPr>
          <w:rFonts w:ascii="Times New Roman" w:hAnsi="Times New Roman"/>
          <w:b/>
          <w:sz w:val="20"/>
          <w:szCs w:val="20"/>
        </w:rPr>
        <w:t xml:space="preserve"> </w:t>
      </w:r>
      <w:r w:rsidRPr="007F08D7">
        <w:rPr>
          <w:rFonts w:ascii="Times New Roman" w:hAnsi="Times New Roman"/>
          <w:b/>
          <w:sz w:val="20"/>
          <w:szCs w:val="20"/>
        </w:rPr>
        <w:t>награда (приз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4196"/>
        <w:gridCol w:w="3763"/>
        <w:gridCol w:w="2026"/>
      </w:tblGrid>
      <w:tr w:rsidR="00435A06" w:rsidRPr="006D73C1" w:rsidTr="00981E8C">
        <w:tc>
          <w:tcPr>
            <w:tcW w:w="274" w:type="pct"/>
          </w:tcPr>
          <w:p w:rsidR="00435A06" w:rsidRPr="006D73C1" w:rsidRDefault="00435A06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6D73C1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6D73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6" w:type="pct"/>
          </w:tcPr>
          <w:p w:rsidR="00435A06" w:rsidRPr="006D73C1" w:rsidRDefault="00435A06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6D73C1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1781" w:type="pct"/>
          </w:tcPr>
          <w:p w:rsidR="00435A06" w:rsidRPr="006D73C1" w:rsidRDefault="00435A06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59" w:type="pct"/>
          </w:tcPr>
          <w:p w:rsidR="00435A06" w:rsidRPr="006D73C1" w:rsidRDefault="00435A06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Год и месяц награждения</w:t>
            </w:r>
          </w:p>
        </w:tc>
      </w:tr>
      <w:tr w:rsidR="00435A06" w:rsidRPr="006D73C1" w:rsidTr="00981E8C">
        <w:tc>
          <w:tcPr>
            <w:tcW w:w="274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6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5A06" w:rsidRPr="006D73C1" w:rsidTr="00981E8C">
        <w:tc>
          <w:tcPr>
            <w:tcW w:w="274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6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17DD" w:rsidRPr="007F08D7" w:rsidRDefault="005E17DD" w:rsidP="005E17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17DD" w:rsidRPr="007F08D7" w:rsidRDefault="005E17DD" w:rsidP="005E17DD">
      <w:pPr>
        <w:pStyle w:val="ab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Городская награда (приз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4196"/>
        <w:gridCol w:w="3763"/>
        <w:gridCol w:w="2026"/>
      </w:tblGrid>
      <w:tr w:rsidR="00435A06" w:rsidRPr="00435A06" w:rsidTr="00981E8C">
        <w:tc>
          <w:tcPr>
            <w:tcW w:w="274" w:type="pct"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A0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435A06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435A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6" w:type="pct"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A06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435A06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1781" w:type="pct"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A06">
              <w:rPr>
                <w:rFonts w:ascii="Times New Roman" w:hAnsi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59" w:type="pct"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A06">
              <w:rPr>
                <w:rFonts w:ascii="Times New Roman" w:hAnsi="Times New Roman"/>
                <w:sz w:val="20"/>
                <w:szCs w:val="20"/>
              </w:rPr>
              <w:t>Год и месяц награждения</w:t>
            </w:r>
          </w:p>
        </w:tc>
      </w:tr>
      <w:tr w:rsidR="00435A06" w:rsidRPr="00435A06" w:rsidTr="00981E8C">
        <w:tc>
          <w:tcPr>
            <w:tcW w:w="274" w:type="pct"/>
          </w:tcPr>
          <w:p w:rsidR="00435A06" w:rsidRPr="00435A06" w:rsidRDefault="00435A06" w:rsidP="00435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A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6" w:type="pct"/>
          </w:tcPr>
          <w:p w:rsidR="00435A06" w:rsidRPr="00435A06" w:rsidRDefault="00435A06" w:rsidP="00435A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pct"/>
          </w:tcPr>
          <w:p w:rsidR="00435A06" w:rsidRPr="00435A06" w:rsidRDefault="00435A06" w:rsidP="00435A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</w:tcPr>
          <w:p w:rsidR="00435A06" w:rsidRPr="00435A06" w:rsidRDefault="00435A06" w:rsidP="00435A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5A06" w:rsidRPr="00435A06" w:rsidTr="00981E8C">
        <w:tc>
          <w:tcPr>
            <w:tcW w:w="274" w:type="pct"/>
          </w:tcPr>
          <w:p w:rsidR="00435A06" w:rsidRPr="00435A06" w:rsidRDefault="00435A06" w:rsidP="00435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A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6" w:type="pct"/>
          </w:tcPr>
          <w:p w:rsidR="00435A06" w:rsidRPr="00435A06" w:rsidRDefault="00435A06" w:rsidP="00435A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pct"/>
          </w:tcPr>
          <w:p w:rsidR="00435A06" w:rsidRPr="00435A06" w:rsidRDefault="00435A06" w:rsidP="00435A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</w:tcPr>
          <w:p w:rsidR="00435A06" w:rsidRPr="00435A06" w:rsidRDefault="00435A06" w:rsidP="00435A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17DD" w:rsidRPr="007F08D7" w:rsidRDefault="005E17DD" w:rsidP="005E17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17DD" w:rsidRPr="007F08D7" w:rsidRDefault="005E17DD" w:rsidP="005E17D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Информация</w:t>
      </w:r>
      <w:r w:rsidR="00B37E4B">
        <w:rPr>
          <w:rFonts w:ascii="Times New Roman" w:hAnsi="Times New Roman"/>
          <w:b/>
          <w:sz w:val="20"/>
          <w:szCs w:val="20"/>
        </w:rPr>
        <w:t xml:space="preserve"> </w:t>
      </w:r>
      <w:r w:rsidRPr="007F08D7">
        <w:rPr>
          <w:rFonts w:ascii="Times New Roman" w:hAnsi="Times New Roman"/>
          <w:b/>
          <w:sz w:val="20"/>
          <w:szCs w:val="20"/>
        </w:rPr>
        <w:t>о получении гранта</w:t>
      </w:r>
      <w:r w:rsidR="00B37E4B">
        <w:rPr>
          <w:rFonts w:ascii="Times New Roman" w:hAnsi="Times New Roman"/>
          <w:b/>
          <w:sz w:val="20"/>
          <w:szCs w:val="20"/>
        </w:rPr>
        <w:br/>
      </w:r>
      <w:r w:rsidRPr="007F08D7">
        <w:rPr>
          <w:rFonts w:ascii="Times New Roman" w:hAnsi="Times New Roman"/>
          <w:b/>
          <w:sz w:val="20"/>
          <w:szCs w:val="20"/>
        </w:rPr>
        <w:t xml:space="preserve">на выполнение </w:t>
      </w:r>
      <w:r w:rsidR="0061202D" w:rsidRPr="007F08D7">
        <w:rPr>
          <w:rFonts w:ascii="Times New Roman" w:hAnsi="Times New Roman"/>
          <w:b/>
          <w:sz w:val="20"/>
          <w:szCs w:val="20"/>
        </w:rPr>
        <w:t>научно-исследовательской работы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"/>
        <w:gridCol w:w="2821"/>
        <w:gridCol w:w="1986"/>
        <w:gridCol w:w="1418"/>
        <w:gridCol w:w="1416"/>
        <w:gridCol w:w="1173"/>
        <w:gridCol w:w="1170"/>
      </w:tblGrid>
      <w:tr w:rsidR="009F79A5" w:rsidRPr="006D73C1" w:rsidTr="00B37E4B">
        <w:tc>
          <w:tcPr>
            <w:tcW w:w="275" w:type="pct"/>
          </w:tcPr>
          <w:p w:rsidR="00435A06" w:rsidRPr="006D73C1" w:rsidRDefault="00435A06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6D73C1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6D73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5" w:type="pct"/>
          </w:tcPr>
          <w:p w:rsidR="00435A06" w:rsidRPr="006D73C1" w:rsidRDefault="00435A06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6D73C1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940" w:type="pct"/>
          </w:tcPr>
          <w:p w:rsidR="00435A06" w:rsidRPr="006D73C1" w:rsidRDefault="00435A06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ка НИР</w:t>
            </w:r>
          </w:p>
        </w:tc>
        <w:tc>
          <w:tcPr>
            <w:tcW w:w="671" w:type="pct"/>
          </w:tcPr>
          <w:p w:rsidR="00435A06" w:rsidRPr="006D73C1" w:rsidRDefault="00435A06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 выполнения НИР</w:t>
            </w:r>
          </w:p>
        </w:tc>
        <w:tc>
          <w:tcPr>
            <w:tcW w:w="670" w:type="pct"/>
          </w:tcPr>
          <w:p w:rsidR="00435A06" w:rsidRPr="006D73C1" w:rsidRDefault="00435A06" w:rsidP="00435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ание НИР</w:t>
            </w:r>
            <w:r w:rsidR="00765B9F">
              <w:rPr>
                <w:rFonts w:ascii="Times New Roman" w:hAnsi="Times New Roman"/>
                <w:sz w:val="20"/>
                <w:szCs w:val="20"/>
              </w:rPr>
              <w:br/>
            </w:r>
            <w:r w:rsidR="00B37E4B" w:rsidRPr="00B37E4B">
              <w:rPr>
                <w:rFonts w:ascii="Times New Roman" w:hAnsi="Times New Roman"/>
                <w:i/>
                <w:sz w:val="20"/>
                <w:szCs w:val="20"/>
              </w:rPr>
              <w:t xml:space="preserve">(приказ, </w:t>
            </w:r>
            <w:proofErr w:type="spellStart"/>
            <w:proofErr w:type="gramStart"/>
            <w:r w:rsidR="00B37E4B" w:rsidRPr="00B37E4B">
              <w:rPr>
                <w:rFonts w:ascii="Times New Roman" w:hAnsi="Times New Roman"/>
                <w:i/>
                <w:sz w:val="20"/>
                <w:szCs w:val="20"/>
              </w:rPr>
              <w:t>дого</w:t>
            </w:r>
            <w:proofErr w:type="spellEnd"/>
            <w:r w:rsidR="00765B9F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B37E4B" w:rsidRPr="00B37E4B">
              <w:rPr>
                <w:rFonts w:ascii="Times New Roman" w:hAnsi="Times New Roman"/>
                <w:i/>
                <w:sz w:val="20"/>
                <w:szCs w:val="20"/>
              </w:rPr>
              <w:t>вор</w:t>
            </w:r>
            <w:proofErr w:type="gramEnd"/>
            <w:r w:rsidR="00B37E4B" w:rsidRPr="00B37E4B">
              <w:rPr>
                <w:rFonts w:ascii="Times New Roman" w:hAnsi="Times New Roman"/>
                <w:i/>
                <w:sz w:val="20"/>
                <w:szCs w:val="20"/>
              </w:rPr>
              <w:t xml:space="preserve"> и другие)</w:t>
            </w:r>
          </w:p>
        </w:tc>
        <w:tc>
          <w:tcPr>
            <w:tcW w:w="555" w:type="pct"/>
          </w:tcPr>
          <w:p w:rsidR="00435A06" w:rsidRPr="006D73C1" w:rsidRDefault="00435A06" w:rsidP="00934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Год и месяц на</w:t>
            </w:r>
            <w:r>
              <w:rPr>
                <w:rFonts w:ascii="Times New Roman" w:hAnsi="Times New Roman"/>
                <w:sz w:val="20"/>
                <w:szCs w:val="20"/>
              </w:rPr>
              <w:t>чала работы</w:t>
            </w:r>
            <w:r w:rsidR="00765B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5B9F"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 w:rsidR="00934505">
              <w:rPr>
                <w:rFonts w:ascii="Times New Roman" w:hAnsi="Times New Roman"/>
                <w:i/>
                <w:sz w:val="18"/>
                <w:szCs w:val="18"/>
              </w:rPr>
              <w:t>21</w:t>
            </w:r>
            <w:r w:rsidR="00765B9F" w:rsidRPr="00765B9F"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="00765B9F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 w:rsidR="00765B9F" w:rsidRPr="00765B9F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934505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765B9F" w:rsidRPr="00765B9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555" w:type="pct"/>
          </w:tcPr>
          <w:p w:rsidR="00435A06" w:rsidRPr="006D73C1" w:rsidRDefault="00435A06" w:rsidP="00934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A06">
              <w:rPr>
                <w:rFonts w:ascii="Times New Roman" w:hAnsi="Times New Roman"/>
                <w:sz w:val="20"/>
                <w:szCs w:val="20"/>
              </w:rPr>
              <w:t xml:space="preserve">Год и месяц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ончания </w:t>
            </w:r>
            <w:r w:rsidRPr="00435A06"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="00765B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5B9F"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 w:rsidR="00765B9F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934505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765B9F" w:rsidRPr="00765B9F"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="00765B9F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 w:rsidR="00765B9F" w:rsidRPr="00765B9F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934505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765B9F" w:rsidRPr="00765B9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9F79A5" w:rsidRPr="006D73C1" w:rsidTr="00B37E4B">
        <w:tc>
          <w:tcPr>
            <w:tcW w:w="275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5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0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1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79A5" w:rsidRPr="006D73C1" w:rsidTr="00B37E4B">
        <w:tc>
          <w:tcPr>
            <w:tcW w:w="275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5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0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1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1202D" w:rsidRPr="007F08D7" w:rsidRDefault="0061202D" w:rsidP="005E17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26D53" w:rsidRPr="007F08D7" w:rsidRDefault="00B26D53" w:rsidP="00C71AD2">
      <w:pPr>
        <w:spacing w:after="0" w:line="240" w:lineRule="auto"/>
        <w:ind w:right="-143"/>
        <w:jc w:val="center"/>
        <w:rPr>
          <w:rFonts w:ascii="Times New Roman" w:hAnsi="Times New Roman"/>
          <w:b/>
          <w:sz w:val="19"/>
          <w:szCs w:val="19"/>
        </w:rPr>
      </w:pPr>
      <w:r w:rsidRPr="007F08D7">
        <w:rPr>
          <w:rFonts w:ascii="Times New Roman" w:hAnsi="Times New Roman"/>
          <w:b/>
          <w:sz w:val="19"/>
          <w:szCs w:val="19"/>
        </w:rPr>
        <w:t>Информация</w:t>
      </w:r>
      <w:r w:rsidR="004E0AC1">
        <w:rPr>
          <w:rFonts w:ascii="Times New Roman" w:hAnsi="Times New Roman"/>
          <w:b/>
          <w:sz w:val="19"/>
          <w:szCs w:val="19"/>
        </w:rPr>
        <w:t xml:space="preserve"> </w:t>
      </w:r>
      <w:r w:rsidRPr="007F08D7">
        <w:rPr>
          <w:rFonts w:ascii="Times New Roman" w:hAnsi="Times New Roman"/>
          <w:b/>
          <w:sz w:val="19"/>
          <w:szCs w:val="19"/>
        </w:rPr>
        <w:t>о публичных представлениях</w:t>
      </w:r>
      <w:r w:rsidR="004E0AC1">
        <w:rPr>
          <w:rFonts w:ascii="Times New Roman" w:hAnsi="Times New Roman"/>
          <w:b/>
          <w:sz w:val="19"/>
          <w:szCs w:val="19"/>
        </w:rPr>
        <w:br/>
      </w:r>
      <w:r w:rsidRPr="007F08D7">
        <w:rPr>
          <w:rFonts w:ascii="Times New Roman" w:hAnsi="Times New Roman"/>
          <w:b/>
          <w:sz w:val="19"/>
          <w:szCs w:val="19"/>
        </w:rPr>
        <w:t>претендентом</w:t>
      </w:r>
      <w:r w:rsidR="00765B9F">
        <w:rPr>
          <w:rFonts w:ascii="Times New Roman" w:hAnsi="Times New Roman"/>
          <w:b/>
          <w:sz w:val="19"/>
          <w:szCs w:val="19"/>
        </w:rPr>
        <w:t xml:space="preserve"> результатов </w:t>
      </w:r>
      <w:r w:rsidRPr="007F08D7">
        <w:rPr>
          <w:rFonts w:ascii="Times New Roman" w:hAnsi="Times New Roman"/>
          <w:b/>
          <w:sz w:val="19"/>
          <w:szCs w:val="19"/>
        </w:rPr>
        <w:t xml:space="preserve">научно-исследовательских </w:t>
      </w:r>
      <w:r w:rsidR="00765B9F">
        <w:rPr>
          <w:rFonts w:ascii="Times New Roman" w:hAnsi="Times New Roman"/>
          <w:b/>
          <w:sz w:val="19"/>
          <w:szCs w:val="19"/>
        </w:rPr>
        <w:t>р</w:t>
      </w:r>
      <w:r w:rsidRPr="007F08D7">
        <w:rPr>
          <w:rFonts w:ascii="Times New Roman" w:hAnsi="Times New Roman"/>
          <w:b/>
          <w:sz w:val="19"/>
          <w:szCs w:val="19"/>
        </w:rPr>
        <w:t>абот</w:t>
      </w:r>
    </w:p>
    <w:p w:rsidR="00B26D53" w:rsidRPr="007F08D7" w:rsidRDefault="00B26D53" w:rsidP="00C71AD2">
      <w:pPr>
        <w:spacing w:after="0" w:line="240" w:lineRule="auto"/>
        <w:ind w:right="-143"/>
        <w:rPr>
          <w:rFonts w:ascii="Times New Roman" w:hAnsi="Times New Roman"/>
          <w:b/>
          <w:sz w:val="19"/>
          <w:szCs w:val="19"/>
        </w:rPr>
      </w:pPr>
    </w:p>
    <w:p w:rsidR="00B26D53" w:rsidRPr="007F08D7" w:rsidRDefault="00B26D53" w:rsidP="00C30ECD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1) Сведения о конференциях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810"/>
        <w:gridCol w:w="2094"/>
        <w:gridCol w:w="2789"/>
        <w:gridCol w:w="1170"/>
        <w:gridCol w:w="1170"/>
      </w:tblGrid>
      <w:tr w:rsidR="00765B9F" w:rsidRPr="007F08D7" w:rsidTr="00765B9F">
        <w:tc>
          <w:tcPr>
            <w:tcW w:w="251" w:type="pct"/>
            <w:vAlign w:val="center"/>
          </w:tcPr>
          <w:p w:rsidR="00765B9F" w:rsidRPr="007F08D7" w:rsidRDefault="00765B9F" w:rsidP="00612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0" w:type="pct"/>
          </w:tcPr>
          <w:p w:rsidR="00765B9F" w:rsidRPr="007F08D7" w:rsidRDefault="00765B9F" w:rsidP="00612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991" w:type="pct"/>
            <w:vAlign w:val="center"/>
          </w:tcPr>
          <w:p w:rsidR="00765B9F" w:rsidRPr="007F08D7" w:rsidRDefault="00765B9F" w:rsidP="00981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320" w:type="pct"/>
            <w:vAlign w:val="center"/>
          </w:tcPr>
          <w:p w:rsidR="00765B9F" w:rsidRPr="007F08D7" w:rsidRDefault="00765B9F" w:rsidP="00765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Статус мероприятия 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 xml:space="preserve">(международный, всероссийский, региональный, </w:t>
            </w:r>
            <w:proofErr w:type="spellStart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субъектовый</w:t>
            </w:r>
            <w:proofErr w:type="spellEnd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, городской, иное)</w:t>
            </w:r>
          </w:p>
        </w:tc>
        <w:tc>
          <w:tcPr>
            <w:tcW w:w="554" w:type="pct"/>
          </w:tcPr>
          <w:p w:rsidR="00765B9F" w:rsidRPr="007F08D7" w:rsidRDefault="00765B9F" w:rsidP="00934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начал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 w:rsidR="00934505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1-202</w:t>
            </w:r>
            <w:r w:rsidR="00934505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554" w:type="pct"/>
          </w:tcPr>
          <w:p w:rsidR="00765B9F" w:rsidRPr="007F08D7" w:rsidRDefault="00765B9F" w:rsidP="00934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B9F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sz w:val="20"/>
                <w:szCs w:val="20"/>
              </w:rPr>
              <w:t>окончания</w:t>
            </w:r>
            <w:r w:rsidRPr="00765B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5B9F"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  <w:proofErr w:type="gramEnd"/>
            <w:r w:rsidRPr="00765B9F">
              <w:rPr>
                <w:rFonts w:ascii="Times New Roman" w:hAnsi="Times New Roman"/>
                <w:sz w:val="20"/>
                <w:szCs w:val="20"/>
              </w:rPr>
              <w:br/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934505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-202</w:t>
            </w:r>
            <w:r w:rsidR="00934505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765B9F" w:rsidRPr="007F08D7" w:rsidTr="00765B9F">
        <w:tc>
          <w:tcPr>
            <w:tcW w:w="251" w:type="pct"/>
          </w:tcPr>
          <w:p w:rsidR="00765B9F" w:rsidRPr="007F08D7" w:rsidRDefault="00765B9F" w:rsidP="008E3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0" w:type="pct"/>
          </w:tcPr>
          <w:p w:rsidR="00765B9F" w:rsidRPr="007F08D7" w:rsidRDefault="00765B9F" w:rsidP="00A07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pct"/>
          </w:tcPr>
          <w:p w:rsidR="00765B9F" w:rsidRPr="007F08D7" w:rsidRDefault="00765B9F" w:rsidP="00A07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pct"/>
          </w:tcPr>
          <w:p w:rsidR="00765B9F" w:rsidRPr="007F08D7" w:rsidRDefault="00765B9F" w:rsidP="00A07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A07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A07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5B9F" w:rsidRPr="007F08D7" w:rsidTr="00765B9F">
        <w:tc>
          <w:tcPr>
            <w:tcW w:w="251" w:type="pct"/>
          </w:tcPr>
          <w:p w:rsidR="00765B9F" w:rsidRPr="007F08D7" w:rsidRDefault="00765B9F" w:rsidP="008E3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0" w:type="pct"/>
          </w:tcPr>
          <w:p w:rsidR="00765B9F" w:rsidRPr="007F08D7" w:rsidRDefault="00765B9F" w:rsidP="008E3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pct"/>
          </w:tcPr>
          <w:p w:rsidR="00765B9F" w:rsidRPr="007F08D7" w:rsidRDefault="00765B9F" w:rsidP="008E3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pct"/>
          </w:tcPr>
          <w:p w:rsidR="00765B9F" w:rsidRPr="007F08D7" w:rsidRDefault="00765B9F" w:rsidP="008E3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8E3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8E3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26D53" w:rsidRPr="007F08D7" w:rsidRDefault="00B26D53" w:rsidP="007803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B26D53" w:rsidP="00C30ECD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 xml:space="preserve">2) </w:t>
      </w:r>
      <w:r w:rsidR="00585C41" w:rsidRPr="007F08D7">
        <w:rPr>
          <w:rFonts w:ascii="Times New Roman" w:hAnsi="Times New Roman"/>
          <w:b/>
          <w:sz w:val="20"/>
          <w:szCs w:val="20"/>
        </w:rPr>
        <w:t>Сведения о выставках</w:t>
      </w:r>
      <w:r w:rsidRPr="007F08D7">
        <w:rPr>
          <w:rFonts w:ascii="Times New Roman" w:hAnsi="Times New Roman"/>
          <w:b/>
          <w:sz w:val="20"/>
          <w:szCs w:val="20"/>
        </w:rPr>
        <w:t>/экспозициях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810"/>
        <w:gridCol w:w="2094"/>
        <w:gridCol w:w="2789"/>
        <w:gridCol w:w="1170"/>
        <w:gridCol w:w="1170"/>
      </w:tblGrid>
      <w:tr w:rsidR="00765B9F" w:rsidRPr="007F08D7" w:rsidTr="004E3BFB">
        <w:tc>
          <w:tcPr>
            <w:tcW w:w="251" w:type="pct"/>
            <w:vAlign w:val="center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0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991" w:type="pct"/>
            <w:vAlign w:val="center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320" w:type="pct"/>
            <w:vAlign w:val="center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Статус мероприятия 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 xml:space="preserve">(международный, всероссийский, региональный, </w:t>
            </w:r>
            <w:proofErr w:type="spellStart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субъектовый</w:t>
            </w:r>
            <w:proofErr w:type="spellEnd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, городской, иное)</w:t>
            </w:r>
          </w:p>
        </w:tc>
        <w:tc>
          <w:tcPr>
            <w:tcW w:w="554" w:type="pct"/>
          </w:tcPr>
          <w:p w:rsidR="00765B9F" w:rsidRPr="007F08D7" w:rsidRDefault="00765B9F" w:rsidP="00934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начал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 w:rsidR="00934505">
              <w:rPr>
                <w:rFonts w:ascii="Times New Roman" w:hAnsi="Times New Roman"/>
                <w:i/>
                <w:sz w:val="18"/>
                <w:szCs w:val="18"/>
              </w:rPr>
              <w:t>21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-202</w:t>
            </w:r>
            <w:r w:rsidR="00934505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554" w:type="pct"/>
          </w:tcPr>
          <w:p w:rsidR="00765B9F" w:rsidRPr="007F08D7" w:rsidRDefault="00765B9F" w:rsidP="00934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B9F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sz w:val="20"/>
                <w:szCs w:val="20"/>
              </w:rPr>
              <w:t>окончания</w:t>
            </w:r>
            <w:r w:rsidRPr="00765B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5B9F"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  <w:proofErr w:type="gramEnd"/>
            <w:r w:rsidRPr="00765B9F">
              <w:rPr>
                <w:rFonts w:ascii="Times New Roman" w:hAnsi="Times New Roman"/>
                <w:sz w:val="20"/>
                <w:szCs w:val="20"/>
              </w:rPr>
              <w:br/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934505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-202</w:t>
            </w:r>
            <w:r w:rsidR="00934505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765B9F" w:rsidRPr="007F08D7" w:rsidTr="004E3BFB">
        <w:tc>
          <w:tcPr>
            <w:tcW w:w="251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5B9F" w:rsidRPr="007F08D7" w:rsidTr="004E3BFB">
        <w:tc>
          <w:tcPr>
            <w:tcW w:w="251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26D53" w:rsidRPr="007F08D7" w:rsidRDefault="00B26D53" w:rsidP="007803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B26D53" w:rsidP="00C30ECD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3) Сведения о семинарах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810"/>
        <w:gridCol w:w="2094"/>
        <w:gridCol w:w="2789"/>
        <w:gridCol w:w="1170"/>
        <w:gridCol w:w="1170"/>
      </w:tblGrid>
      <w:tr w:rsidR="00765B9F" w:rsidRPr="007F08D7" w:rsidTr="004E3BFB">
        <w:tc>
          <w:tcPr>
            <w:tcW w:w="251" w:type="pct"/>
            <w:vAlign w:val="center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0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991" w:type="pct"/>
            <w:vAlign w:val="center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320" w:type="pct"/>
            <w:vAlign w:val="center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Статус мероприятия 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 xml:space="preserve">(международный, всероссийский, региональный, </w:t>
            </w:r>
            <w:proofErr w:type="spellStart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субъектовый</w:t>
            </w:r>
            <w:proofErr w:type="spellEnd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, городской, иное)</w:t>
            </w:r>
          </w:p>
        </w:tc>
        <w:tc>
          <w:tcPr>
            <w:tcW w:w="554" w:type="pct"/>
          </w:tcPr>
          <w:p w:rsidR="00765B9F" w:rsidRPr="007F08D7" w:rsidRDefault="00765B9F" w:rsidP="00934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начал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 w:rsidR="00934505">
              <w:rPr>
                <w:rFonts w:ascii="Times New Roman" w:hAnsi="Times New Roman"/>
                <w:i/>
                <w:sz w:val="18"/>
                <w:szCs w:val="18"/>
              </w:rPr>
              <w:t>21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-202</w:t>
            </w:r>
            <w:r w:rsidR="00934505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554" w:type="pct"/>
          </w:tcPr>
          <w:p w:rsidR="00765B9F" w:rsidRPr="007F08D7" w:rsidRDefault="00765B9F" w:rsidP="00934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B9F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sz w:val="20"/>
                <w:szCs w:val="20"/>
              </w:rPr>
              <w:t>окончания</w:t>
            </w:r>
            <w:r w:rsidRPr="00765B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5B9F"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  <w:proofErr w:type="gramEnd"/>
            <w:r w:rsidRPr="00765B9F">
              <w:rPr>
                <w:rFonts w:ascii="Times New Roman" w:hAnsi="Times New Roman"/>
                <w:sz w:val="20"/>
                <w:szCs w:val="20"/>
              </w:rPr>
              <w:br/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934505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-202</w:t>
            </w:r>
            <w:r w:rsidR="00934505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765B9F" w:rsidRPr="007F08D7" w:rsidTr="004E3BFB">
        <w:tc>
          <w:tcPr>
            <w:tcW w:w="251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5B9F" w:rsidRPr="007F08D7" w:rsidTr="004E3BFB">
        <w:tc>
          <w:tcPr>
            <w:tcW w:w="251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26D53" w:rsidRPr="007F08D7" w:rsidRDefault="00B26D53" w:rsidP="007803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B26D53" w:rsidP="00C30ECD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4) Сведения о форумах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810"/>
        <w:gridCol w:w="2094"/>
        <w:gridCol w:w="2789"/>
        <w:gridCol w:w="1170"/>
        <w:gridCol w:w="1170"/>
      </w:tblGrid>
      <w:tr w:rsidR="00765B9F" w:rsidRPr="007F08D7" w:rsidTr="004E3BFB">
        <w:tc>
          <w:tcPr>
            <w:tcW w:w="251" w:type="pct"/>
            <w:vAlign w:val="center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0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991" w:type="pct"/>
            <w:vAlign w:val="center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320" w:type="pct"/>
            <w:vAlign w:val="center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Статус мероприятия 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 xml:space="preserve">(международный, всероссийский, региональный, </w:t>
            </w:r>
            <w:proofErr w:type="spellStart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субъектовый</w:t>
            </w:r>
            <w:proofErr w:type="spellEnd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, городской, иное)</w:t>
            </w:r>
          </w:p>
        </w:tc>
        <w:tc>
          <w:tcPr>
            <w:tcW w:w="554" w:type="pct"/>
          </w:tcPr>
          <w:p w:rsidR="00765B9F" w:rsidRPr="007F08D7" w:rsidRDefault="00765B9F" w:rsidP="00934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начал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 w:rsidR="00934505">
              <w:rPr>
                <w:rFonts w:ascii="Times New Roman" w:hAnsi="Times New Roman"/>
                <w:i/>
                <w:sz w:val="18"/>
                <w:szCs w:val="18"/>
              </w:rPr>
              <w:t>21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-202</w:t>
            </w:r>
            <w:r w:rsidR="00934505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554" w:type="pct"/>
          </w:tcPr>
          <w:p w:rsidR="00765B9F" w:rsidRPr="007F08D7" w:rsidRDefault="00765B9F" w:rsidP="00934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B9F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sz w:val="20"/>
                <w:szCs w:val="20"/>
              </w:rPr>
              <w:t>окончания</w:t>
            </w:r>
            <w:r w:rsidRPr="00765B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5B9F"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  <w:proofErr w:type="gramEnd"/>
            <w:r w:rsidRPr="00765B9F">
              <w:rPr>
                <w:rFonts w:ascii="Times New Roman" w:hAnsi="Times New Roman"/>
                <w:sz w:val="20"/>
                <w:szCs w:val="20"/>
              </w:rPr>
              <w:br/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934505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-202</w:t>
            </w:r>
            <w:r w:rsidR="00934505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765B9F" w:rsidRPr="007F08D7" w:rsidTr="004E3BFB">
        <w:tc>
          <w:tcPr>
            <w:tcW w:w="251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5B9F" w:rsidRPr="007F08D7" w:rsidTr="004E3BFB">
        <w:tc>
          <w:tcPr>
            <w:tcW w:w="251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26D53" w:rsidRPr="007F08D7" w:rsidRDefault="00B26D53" w:rsidP="007803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B26D53" w:rsidP="00C30ECD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5) Сведения о</w:t>
      </w:r>
      <w:r w:rsidR="0061202D" w:rsidRPr="007F08D7">
        <w:rPr>
          <w:rFonts w:ascii="Times New Roman" w:hAnsi="Times New Roman"/>
          <w:b/>
          <w:sz w:val="20"/>
          <w:szCs w:val="20"/>
        </w:rPr>
        <w:t>б иных мероприятиях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810"/>
        <w:gridCol w:w="2094"/>
        <w:gridCol w:w="2789"/>
        <w:gridCol w:w="1170"/>
        <w:gridCol w:w="1170"/>
      </w:tblGrid>
      <w:tr w:rsidR="00765B9F" w:rsidRPr="007F08D7" w:rsidTr="004E3BFB">
        <w:tc>
          <w:tcPr>
            <w:tcW w:w="251" w:type="pct"/>
            <w:vAlign w:val="center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0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991" w:type="pct"/>
            <w:vAlign w:val="center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320" w:type="pct"/>
            <w:vAlign w:val="center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Статус мероприятия 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 xml:space="preserve">(международный, всероссийский, региональный, </w:t>
            </w:r>
            <w:proofErr w:type="spellStart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субъектовый</w:t>
            </w:r>
            <w:proofErr w:type="spellEnd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, городской, иное)</w:t>
            </w:r>
          </w:p>
        </w:tc>
        <w:tc>
          <w:tcPr>
            <w:tcW w:w="554" w:type="pct"/>
          </w:tcPr>
          <w:p w:rsidR="00765B9F" w:rsidRPr="007F08D7" w:rsidRDefault="00765B9F" w:rsidP="00934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начал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 w:rsidR="00934505">
              <w:rPr>
                <w:rFonts w:ascii="Times New Roman" w:hAnsi="Times New Roman"/>
                <w:i/>
                <w:sz w:val="18"/>
                <w:szCs w:val="18"/>
              </w:rPr>
              <w:t>21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-202</w:t>
            </w:r>
            <w:r w:rsidR="00934505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554" w:type="pct"/>
          </w:tcPr>
          <w:p w:rsidR="00765B9F" w:rsidRPr="007F08D7" w:rsidRDefault="00765B9F" w:rsidP="00934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B9F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sz w:val="20"/>
                <w:szCs w:val="20"/>
              </w:rPr>
              <w:t>окончания</w:t>
            </w:r>
            <w:r w:rsidRPr="00765B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5B9F"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  <w:proofErr w:type="gramEnd"/>
            <w:r w:rsidRPr="00765B9F">
              <w:rPr>
                <w:rFonts w:ascii="Times New Roman" w:hAnsi="Times New Roman"/>
                <w:sz w:val="20"/>
                <w:szCs w:val="20"/>
              </w:rPr>
              <w:br/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934505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-202</w:t>
            </w:r>
            <w:r w:rsidR="00934505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765B9F" w:rsidRPr="007F08D7" w:rsidTr="004E3BFB">
        <w:tc>
          <w:tcPr>
            <w:tcW w:w="251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5B9F" w:rsidRPr="007F08D7" w:rsidTr="004E3BFB">
        <w:tc>
          <w:tcPr>
            <w:tcW w:w="251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85C41" w:rsidRPr="007F08D7" w:rsidRDefault="00585C41" w:rsidP="00585C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1202D" w:rsidRDefault="0061202D" w:rsidP="0061202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 xml:space="preserve">Информация об </w:t>
      </w:r>
      <w:r w:rsidR="00307FE2" w:rsidRPr="007F08D7">
        <w:rPr>
          <w:rFonts w:ascii="Times New Roman" w:hAnsi="Times New Roman"/>
          <w:b/>
          <w:sz w:val="20"/>
          <w:szCs w:val="20"/>
        </w:rPr>
        <w:t>исключительном праве на достигнутый научный (научно-методический, научно-технический, научно-творческий) результат интеллектуальной деятельности</w:t>
      </w:r>
    </w:p>
    <w:p w:rsidR="009F79A5" w:rsidRPr="009F79A5" w:rsidRDefault="00EF40E0" w:rsidP="0061202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F40E0">
        <w:rPr>
          <w:rFonts w:ascii="Times New Roman" w:hAnsi="Times New Roman"/>
          <w:i/>
          <w:sz w:val="20"/>
          <w:szCs w:val="20"/>
        </w:rPr>
        <w:t>(достижения учитываются за 202</w:t>
      </w:r>
      <w:r w:rsidR="00934505">
        <w:rPr>
          <w:rFonts w:ascii="Times New Roman" w:hAnsi="Times New Roman"/>
          <w:i/>
          <w:sz w:val="20"/>
          <w:szCs w:val="20"/>
        </w:rPr>
        <w:t>1</w:t>
      </w:r>
      <w:r w:rsidRPr="00EF40E0">
        <w:rPr>
          <w:rFonts w:ascii="Times New Roman" w:hAnsi="Times New Roman"/>
          <w:i/>
          <w:sz w:val="20"/>
          <w:szCs w:val="20"/>
        </w:rPr>
        <w:t xml:space="preserve"> и 202</w:t>
      </w:r>
      <w:r w:rsidR="00934505">
        <w:rPr>
          <w:rFonts w:ascii="Times New Roman" w:hAnsi="Times New Roman"/>
          <w:i/>
          <w:sz w:val="20"/>
          <w:szCs w:val="20"/>
        </w:rPr>
        <w:t>2</w:t>
      </w:r>
      <w:bookmarkStart w:id="0" w:name="_GoBack"/>
      <w:bookmarkEnd w:id="0"/>
      <w:r w:rsidRPr="00EF40E0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EF40E0">
        <w:rPr>
          <w:rFonts w:ascii="Times New Roman" w:hAnsi="Times New Roman"/>
          <w:i/>
          <w:sz w:val="20"/>
          <w:szCs w:val="20"/>
        </w:rPr>
        <w:t>г.г</w:t>
      </w:r>
      <w:proofErr w:type="spellEnd"/>
      <w:r w:rsidRPr="00EF40E0">
        <w:rPr>
          <w:rFonts w:ascii="Times New Roman" w:hAnsi="Times New Roman"/>
          <w:i/>
          <w:sz w:val="20"/>
          <w:szCs w:val="20"/>
        </w:rPr>
        <w:t>.)</w:t>
      </w:r>
    </w:p>
    <w:p w:rsidR="00BA558A" w:rsidRPr="007F08D7" w:rsidRDefault="00BA558A" w:rsidP="0061202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07FE2" w:rsidRPr="007F08D7" w:rsidRDefault="00307FE2" w:rsidP="00307FE2">
      <w:pPr>
        <w:pStyle w:val="ab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Сведения об открытиях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3282"/>
        <w:gridCol w:w="3119"/>
        <w:gridCol w:w="1842"/>
        <w:gridCol w:w="1558"/>
      </w:tblGrid>
      <w:tr w:rsidR="009F79A5" w:rsidRPr="007F08D7" w:rsidTr="009F79A5">
        <w:tc>
          <w:tcPr>
            <w:tcW w:w="264" w:type="pct"/>
            <w:vAlign w:val="center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6" w:type="pct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1507" w:type="pct"/>
            <w:vAlign w:val="center"/>
          </w:tcPr>
          <w:p w:rsidR="009F79A5" w:rsidRPr="007F08D7" w:rsidRDefault="009F79A5" w:rsidP="00EF4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890" w:type="pct"/>
            <w:vAlign w:val="center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подтверждающего документа</w:t>
            </w:r>
          </w:p>
        </w:tc>
        <w:tc>
          <w:tcPr>
            <w:tcW w:w="753" w:type="pct"/>
          </w:tcPr>
          <w:p w:rsidR="009F79A5" w:rsidRDefault="009F79A5" w:rsidP="009F79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дачи документа</w:t>
            </w:r>
          </w:p>
          <w:p w:rsidR="009F79A5" w:rsidRPr="007F08D7" w:rsidRDefault="009F79A5" w:rsidP="009F79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дд.мм</w:t>
            </w:r>
            <w:proofErr w:type="gram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г</w:t>
            </w:r>
            <w:proofErr w:type="gram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spell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</w:tr>
      <w:tr w:rsidR="009F79A5" w:rsidRPr="007F08D7" w:rsidTr="009F79A5">
        <w:tc>
          <w:tcPr>
            <w:tcW w:w="264" w:type="pct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6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0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3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79A5" w:rsidRPr="007F08D7" w:rsidTr="009F79A5">
        <w:tc>
          <w:tcPr>
            <w:tcW w:w="264" w:type="pct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6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0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3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1202D" w:rsidRPr="007F08D7" w:rsidRDefault="0061202D" w:rsidP="0061202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07FE2" w:rsidRPr="007F08D7" w:rsidRDefault="00307FE2" w:rsidP="00307FE2">
      <w:pPr>
        <w:pStyle w:val="ab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73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Сведения об изобретениях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3282"/>
        <w:gridCol w:w="3119"/>
        <w:gridCol w:w="1842"/>
        <w:gridCol w:w="1558"/>
      </w:tblGrid>
      <w:tr w:rsidR="009F79A5" w:rsidRPr="007F08D7" w:rsidTr="009B6E24">
        <w:tc>
          <w:tcPr>
            <w:tcW w:w="264" w:type="pct"/>
            <w:vAlign w:val="center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6" w:type="pct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1507" w:type="pct"/>
            <w:vAlign w:val="center"/>
          </w:tcPr>
          <w:p w:rsidR="009F79A5" w:rsidRPr="007F08D7" w:rsidRDefault="009F79A5" w:rsidP="00EF4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890" w:type="pct"/>
            <w:vAlign w:val="center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подтверждающего документа</w:t>
            </w:r>
          </w:p>
        </w:tc>
        <w:tc>
          <w:tcPr>
            <w:tcW w:w="753" w:type="pct"/>
          </w:tcPr>
          <w:p w:rsidR="009F79A5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дачи документа</w:t>
            </w:r>
          </w:p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дд.мм</w:t>
            </w:r>
            <w:proofErr w:type="gram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г</w:t>
            </w:r>
            <w:proofErr w:type="gram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spell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</w:tr>
      <w:tr w:rsidR="009F79A5" w:rsidRPr="007F08D7" w:rsidTr="009B6E24">
        <w:tc>
          <w:tcPr>
            <w:tcW w:w="264" w:type="pct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6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0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3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79A5" w:rsidRPr="007F08D7" w:rsidTr="009B6E24">
        <w:tc>
          <w:tcPr>
            <w:tcW w:w="264" w:type="pct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6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0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3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07FE2" w:rsidRPr="007F08D7" w:rsidRDefault="00307FE2" w:rsidP="00307FE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07FE2" w:rsidRPr="007F08D7" w:rsidRDefault="00307FE2" w:rsidP="00307FE2">
      <w:pPr>
        <w:pStyle w:val="ab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73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 xml:space="preserve">Сведения об </w:t>
      </w:r>
      <w:r w:rsidR="0098693D" w:rsidRPr="007F08D7">
        <w:rPr>
          <w:rFonts w:ascii="Times New Roman" w:hAnsi="Times New Roman"/>
          <w:b/>
          <w:sz w:val="20"/>
          <w:szCs w:val="20"/>
        </w:rPr>
        <w:t>обладании патентами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3282"/>
        <w:gridCol w:w="3119"/>
        <w:gridCol w:w="1842"/>
        <w:gridCol w:w="1558"/>
      </w:tblGrid>
      <w:tr w:rsidR="009F79A5" w:rsidRPr="007F08D7" w:rsidTr="009B6E24">
        <w:tc>
          <w:tcPr>
            <w:tcW w:w="264" w:type="pct"/>
            <w:vAlign w:val="center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6" w:type="pct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1507" w:type="pct"/>
            <w:vAlign w:val="center"/>
          </w:tcPr>
          <w:p w:rsidR="009F79A5" w:rsidRPr="007F08D7" w:rsidRDefault="009F79A5" w:rsidP="00EF4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890" w:type="pct"/>
            <w:vAlign w:val="center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подтверждающего документа</w:t>
            </w:r>
          </w:p>
        </w:tc>
        <w:tc>
          <w:tcPr>
            <w:tcW w:w="753" w:type="pct"/>
          </w:tcPr>
          <w:p w:rsidR="009F79A5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дачи документа</w:t>
            </w:r>
          </w:p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дд.мм</w:t>
            </w:r>
            <w:proofErr w:type="gram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г</w:t>
            </w:r>
            <w:proofErr w:type="gram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spell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</w:tr>
      <w:tr w:rsidR="009F79A5" w:rsidRPr="007F08D7" w:rsidTr="009B6E24">
        <w:tc>
          <w:tcPr>
            <w:tcW w:w="264" w:type="pct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6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0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3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79A5" w:rsidRPr="007F08D7" w:rsidTr="009B6E24">
        <w:tc>
          <w:tcPr>
            <w:tcW w:w="264" w:type="pct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6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0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3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A558A" w:rsidRPr="007F08D7" w:rsidRDefault="00BA558A" w:rsidP="00307FE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8693D" w:rsidRPr="007F08D7" w:rsidRDefault="0098693D" w:rsidP="0098693D">
      <w:pPr>
        <w:pStyle w:val="ab"/>
        <w:numPr>
          <w:ilvl w:val="0"/>
          <w:numId w:val="13"/>
        </w:numPr>
        <w:tabs>
          <w:tab w:val="left" w:pos="567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Сведения об обладании свидетельствами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3282"/>
        <w:gridCol w:w="3119"/>
        <w:gridCol w:w="1842"/>
        <w:gridCol w:w="1558"/>
      </w:tblGrid>
      <w:tr w:rsidR="009F79A5" w:rsidRPr="007F08D7" w:rsidTr="009B6E24">
        <w:tc>
          <w:tcPr>
            <w:tcW w:w="264" w:type="pct"/>
            <w:vAlign w:val="center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6" w:type="pct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1507" w:type="pct"/>
            <w:vAlign w:val="center"/>
          </w:tcPr>
          <w:p w:rsidR="009F79A5" w:rsidRPr="007F08D7" w:rsidRDefault="009F79A5" w:rsidP="00EF4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890" w:type="pct"/>
            <w:vAlign w:val="center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подтверждающего документа</w:t>
            </w:r>
          </w:p>
        </w:tc>
        <w:tc>
          <w:tcPr>
            <w:tcW w:w="753" w:type="pct"/>
          </w:tcPr>
          <w:p w:rsidR="009F79A5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дачи документа</w:t>
            </w:r>
          </w:p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дд.мм</w:t>
            </w:r>
            <w:proofErr w:type="gram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г</w:t>
            </w:r>
            <w:proofErr w:type="gram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spell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</w:tr>
      <w:tr w:rsidR="009F79A5" w:rsidRPr="007F08D7" w:rsidTr="009B6E24">
        <w:tc>
          <w:tcPr>
            <w:tcW w:w="264" w:type="pct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6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0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3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79A5" w:rsidRPr="007F08D7" w:rsidTr="009B6E24">
        <w:tc>
          <w:tcPr>
            <w:tcW w:w="264" w:type="pct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6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0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3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8693D" w:rsidRDefault="0098693D" w:rsidP="0098693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F40E0" w:rsidRDefault="00EF40E0" w:rsidP="00D16EC6">
      <w:pPr>
        <w:tabs>
          <w:tab w:val="left" w:pos="5245"/>
        </w:tabs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7F08D7">
        <w:rPr>
          <w:rFonts w:ascii="Times New Roman" w:hAnsi="Times New Roman"/>
          <w:sz w:val="20"/>
          <w:szCs w:val="20"/>
        </w:rPr>
        <w:t>Заведующий кафедрой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7F08D7">
        <w:rPr>
          <w:rFonts w:ascii="Times New Roman" w:hAnsi="Times New Roman"/>
          <w:sz w:val="20"/>
          <w:szCs w:val="20"/>
        </w:rPr>
        <w:t>Кандидат</w:t>
      </w:r>
    </w:p>
    <w:p w:rsidR="00EF40E0" w:rsidRDefault="00EF40E0" w:rsidP="00EF40E0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08D7">
        <w:rPr>
          <w:rFonts w:ascii="Times New Roman" w:hAnsi="Times New Roman"/>
          <w:sz w:val="20"/>
          <w:szCs w:val="20"/>
        </w:rPr>
        <w:t>______________________ /_________________ /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7F08D7">
        <w:rPr>
          <w:rFonts w:ascii="Times New Roman" w:hAnsi="Times New Roman"/>
          <w:sz w:val="20"/>
          <w:szCs w:val="20"/>
        </w:rPr>
        <w:t>____________________ /__________________/</w:t>
      </w:r>
    </w:p>
    <w:p w:rsidR="00B26D53" w:rsidRPr="00D16EC6" w:rsidRDefault="00EF40E0" w:rsidP="00EF40E0">
      <w:pPr>
        <w:tabs>
          <w:tab w:val="left" w:pos="7797"/>
        </w:tabs>
        <w:spacing w:after="0" w:line="240" w:lineRule="auto"/>
        <w:ind w:left="2410"/>
        <w:jc w:val="both"/>
        <w:rPr>
          <w:rFonts w:ascii="Times New Roman" w:hAnsi="Times New Roman"/>
          <w:b/>
          <w:sz w:val="16"/>
          <w:szCs w:val="16"/>
        </w:rPr>
      </w:pPr>
      <w:r w:rsidRPr="00D16EC6">
        <w:rPr>
          <w:rFonts w:ascii="Times New Roman" w:hAnsi="Times New Roman"/>
          <w:sz w:val="16"/>
          <w:szCs w:val="16"/>
        </w:rPr>
        <w:t xml:space="preserve">(И.О. Фамилия) </w:t>
      </w:r>
      <w:r w:rsidRPr="00D16EC6">
        <w:rPr>
          <w:rFonts w:ascii="Times New Roman" w:hAnsi="Times New Roman"/>
          <w:sz w:val="16"/>
          <w:szCs w:val="16"/>
        </w:rPr>
        <w:tab/>
        <w:t>(И.О. Фамилия)</w:t>
      </w:r>
    </w:p>
    <w:sectPr w:rsidR="00B26D53" w:rsidRPr="00D16EC6" w:rsidSect="00B37E4B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4D8"/>
    <w:multiLevelType w:val="hybridMultilevel"/>
    <w:tmpl w:val="C00AE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92355"/>
    <w:multiLevelType w:val="hybridMultilevel"/>
    <w:tmpl w:val="A1301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2C6A"/>
    <w:multiLevelType w:val="hybridMultilevel"/>
    <w:tmpl w:val="03924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5229F"/>
    <w:multiLevelType w:val="hybridMultilevel"/>
    <w:tmpl w:val="EEC6C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27CBF"/>
    <w:multiLevelType w:val="hybridMultilevel"/>
    <w:tmpl w:val="03924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03792"/>
    <w:multiLevelType w:val="hybridMultilevel"/>
    <w:tmpl w:val="1D06E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E523E"/>
    <w:multiLevelType w:val="hybridMultilevel"/>
    <w:tmpl w:val="F29A8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15FB6"/>
    <w:multiLevelType w:val="hybridMultilevel"/>
    <w:tmpl w:val="C00AE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0537A"/>
    <w:multiLevelType w:val="hybridMultilevel"/>
    <w:tmpl w:val="3BCEC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325DC"/>
    <w:multiLevelType w:val="hybridMultilevel"/>
    <w:tmpl w:val="767CE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F25C7"/>
    <w:multiLevelType w:val="hybridMultilevel"/>
    <w:tmpl w:val="4DCC0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D0800"/>
    <w:multiLevelType w:val="hybridMultilevel"/>
    <w:tmpl w:val="3BCEC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D5EB2"/>
    <w:multiLevelType w:val="hybridMultilevel"/>
    <w:tmpl w:val="EEC6C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17585"/>
    <w:multiLevelType w:val="hybridMultilevel"/>
    <w:tmpl w:val="1D06E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82773"/>
    <w:multiLevelType w:val="hybridMultilevel"/>
    <w:tmpl w:val="594C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A376156"/>
    <w:multiLevelType w:val="hybridMultilevel"/>
    <w:tmpl w:val="CCF672DA"/>
    <w:lvl w:ilvl="0" w:tplc="6C1C0A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E426B51"/>
    <w:multiLevelType w:val="hybridMultilevel"/>
    <w:tmpl w:val="A3A2F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3"/>
  </w:num>
  <w:num w:numId="5">
    <w:abstractNumId w:val="12"/>
  </w:num>
  <w:num w:numId="6">
    <w:abstractNumId w:val="4"/>
  </w:num>
  <w:num w:numId="7">
    <w:abstractNumId w:val="2"/>
  </w:num>
  <w:num w:numId="8">
    <w:abstractNumId w:val="13"/>
  </w:num>
  <w:num w:numId="9">
    <w:abstractNumId w:val="5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11"/>
  </w:num>
  <w:num w:numId="15">
    <w:abstractNumId w:val="8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B0"/>
    <w:rsid w:val="00012691"/>
    <w:rsid w:val="00025A98"/>
    <w:rsid w:val="00044152"/>
    <w:rsid w:val="00047B0F"/>
    <w:rsid w:val="000548A7"/>
    <w:rsid w:val="00060B3D"/>
    <w:rsid w:val="00062A6F"/>
    <w:rsid w:val="00072C84"/>
    <w:rsid w:val="00073949"/>
    <w:rsid w:val="00080A5E"/>
    <w:rsid w:val="00086CC1"/>
    <w:rsid w:val="000A42CE"/>
    <w:rsid w:val="000D69BB"/>
    <w:rsid w:val="00140204"/>
    <w:rsid w:val="001542DF"/>
    <w:rsid w:val="00154F5A"/>
    <w:rsid w:val="00167BBD"/>
    <w:rsid w:val="00170880"/>
    <w:rsid w:val="00170D1F"/>
    <w:rsid w:val="0018616D"/>
    <w:rsid w:val="001A40EF"/>
    <w:rsid w:val="001A6BA5"/>
    <w:rsid w:val="001B18BE"/>
    <w:rsid w:val="001C43FA"/>
    <w:rsid w:val="001C7837"/>
    <w:rsid w:val="001D0DA5"/>
    <w:rsid w:val="001E28B0"/>
    <w:rsid w:val="001E46B3"/>
    <w:rsid w:val="001F7808"/>
    <w:rsid w:val="00200E75"/>
    <w:rsid w:val="00242E66"/>
    <w:rsid w:val="00272C99"/>
    <w:rsid w:val="00273294"/>
    <w:rsid w:val="00273C5E"/>
    <w:rsid w:val="00276EEE"/>
    <w:rsid w:val="00286096"/>
    <w:rsid w:val="00294E31"/>
    <w:rsid w:val="002A1182"/>
    <w:rsid w:val="002A3E7E"/>
    <w:rsid w:val="002A4859"/>
    <w:rsid w:val="002B0ADD"/>
    <w:rsid w:val="002C012B"/>
    <w:rsid w:val="002C4B9C"/>
    <w:rsid w:val="002C7831"/>
    <w:rsid w:val="002D5450"/>
    <w:rsid w:val="002D750C"/>
    <w:rsid w:val="002E20ED"/>
    <w:rsid w:val="002F2C9F"/>
    <w:rsid w:val="002F5C49"/>
    <w:rsid w:val="00307FE2"/>
    <w:rsid w:val="00330612"/>
    <w:rsid w:val="003344BE"/>
    <w:rsid w:val="0033544E"/>
    <w:rsid w:val="00341B3B"/>
    <w:rsid w:val="003421C8"/>
    <w:rsid w:val="00343DC7"/>
    <w:rsid w:val="00350E5B"/>
    <w:rsid w:val="00374FDD"/>
    <w:rsid w:val="003900C2"/>
    <w:rsid w:val="003A1220"/>
    <w:rsid w:val="003A65F8"/>
    <w:rsid w:val="003B264D"/>
    <w:rsid w:val="003B73AD"/>
    <w:rsid w:val="003C1A3B"/>
    <w:rsid w:val="003E7102"/>
    <w:rsid w:val="003F147E"/>
    <w:rsid w:val="003F73A9"/>
    <w:rsid w:val="00435A06"/>
    <w:rsid w:val="004419D9"/>
    <w:rsid w:val="00453DFA"/>
    <w:rsid w:val="0047265C"/>
    <w:rsid w:val="00473191"/>
    <w:rsid w:val="004811BC"/>
    <w:rsid w:val="00492ABC"/>
    <w:rsid w:val="00497B66"/>
    <w:rsid w:val="004C0CB0"/>
    <w:rsid w:val="004D51BE"/>
    <w:rsid w:val="004E0AC1"/>
    <w:rsid w:val="004E35F9"/>
    <w:rsid w:val="004E36E9"/>
    <w:rsid w:val="0050166D"/>
    <w:rsid w:val="00501788"/>
    <w:rsid w:val="00507E11"/>
    <w:rsid w:val="005663E8"/>
    <w:rsid w:val="00570AA3"/>
    <w:rsid w:val="00571FC1"/>
    <w:rsid w:val="00585C41"/>
    <w:rsid w:val="00586BDA"/>
    <w:rsid w:val="00590016"/>
    <w:rsid w:val="005B75AE"/>
    <w:rsid w:val="005C22FB"/>
    <w:rsid w:val="005E17DD"/>
    <w:rsid w:val="005F021F"/>
    <w:rsid w:val="005F2741"/>
    <w:rsid w:val="005F730F"/>
    <w:rsid w:val="00603546"/>
    <w:rsid w:val="0061202D"/>
    <w:rsid w:val="006402B4"/>
    <w:rsid w:val="00654E2B"/>
    <w:rsid w:val="00657D0D"/>
    <w:rsid w:val="00682230"/>
    <w:rsid w:val="006A2CE1"/>
    <w:rsid w:val="006A796A"/>
    <w:rsid w:val="006C1027"/>
    <w:rsid w:val="006C1786"/>
    <w:rsid w:val="006D1FB3"/>
    <w:rsid w:val="006D73C1"/>
    <w:rsid w:val="006E521A"/>
    <w:rsid w:val="007307F9"/>
    <w:rsid w:val="007508AE"/>
    <w:rsid w:val="00765B9F"/>
    <w:rsid w:val="007731D5"/>
    <w:rsid w:val="00774270"/>
    <w:rsid w:val="007803A2"/>
    <w:rsid w:val="0079264B"/>
    <w:rsid w:val="007A0A20"/>
    <w:rsid w:val="007A0F6D"/>
    <w:rsid w:val="007C46E0"/>
    <w:rsid w:val="007D2F77"/>
    <w:rsid w:val="007E583B"/>
    <w:rsid w:val="007F08D7"/>
    <w:rsid w:val="008160EA"/>
    <w:rsid w:val="00835902"/>
    <w:rsid w:val="008363FC"/>
    <w:rsid w:val="00845AF1"/>
    <w:rsid w:val="00847525"/>
    <w:rsid w:val="00853654"/>
    <w:rsid w:val="00854CF5"/>
    <w:rsid w:val="00872528"/>
    <w:rsid w:val="00873649"/>
    <w:rsid w:val="0089177E"/>
    <w:rsid w:val="008C3F2C"/>
    <w:rsid w:val="008E0F55"/>
    <w:rsid w:val="008E327C"/>
    <w:rsid w:val="009009CF"/>
    <w:rsid w:val="00912BF9"/>
    <w:rsid w:val="00934505"/>
    <w:rsid w:val="00942A5D"/>
    <w:rsid w:val="009704DE"/>
    <w:rsid w:val="009742C8"/>
    <w:rsid w:val="00981713"/>
    <w:rsid w:val="00981E8C"/>
    <w:rsid w:val="009833E6"/>
    <w:rsid w:val="0098693D"/>
    <w:rsid w:val="009B5979"/>
    <w:rsid w:val="009D4BF1"/>
    <w:rsid w:val="009E3A0C"/>
    <w:rsid w:val="009F0ACE"/>
    <w:rsid w:val="009F79A5"/>
    <w:rsid w:val="00A03A93"/>
    <w:rsid w:val="00A07FF8"/>
    <w:rsid w:val="00A35228"/>
    <w:rsid w:val="00A354E8"/>
    <w:rsid w:val="00A428AD"/>
    <w:rsid w:val="00A42C8E"/>
    <w:rsid w:val="00A52F22"/>
    <w:rsid w:val="00A53671"/>
    <w:rsid w:val="00AA5E6E"/>
    <w:rsid w:val="00AC060A"/>
    <w:rsid w:val="00AC134E"/>
    <w:rsid w:val="00AE0C3F"/>
    <w:rsid w:val="00AE64E0"/>
    <w:rsid w:val="00B06730"/>
    <w:rsid w:val="00B103BF"/>
    <w:rsid w:val="00B12F41"/>
    <w:rsid w:val="00B2186E"/>
    <w:rsid w:val="00B26D53"/>
    <w:rsid w:val="00B32076"/>
    <w:rsid w:val="00B37E4B"/>
    <w:rsid w:val="00B547D4"/>
    <w:rsid w:val="00B61DE2"/>
    <w:rsid w:val="00B626D9"/>
    <w:rsid w:val="00B677D8"/>
    <w:rsid w:val="00B72E06"/>
    <w:rsid w:val="00B92B18"/>
    <w:rsid w:val="00BA558A"/>
    <w:rsid w:val="00BB76DB"/>
    <w:rsid w:val="00BC0737"/>
    <w:rsid w:val="00BC25AD"/>
    <w:rsid w:val="00C03A11"/>
    <w:rsid w:val="00C03E5D"/>
    <w:rsid w:val="00C07AB3"/>
    <w:rsid w:val="00C30ECD"/>
    <w:rsid w:val="00C420D8"/>
    <w:rsid w:val="00C476E1"/>
    <w:rsid w:val="00C545E4"/>
    <w:rsid w:val="00C71AD2"/>
    <w:rsid w:val="00C8113C"/>
    <w:rsid w:val="00CA0AEC"/>
    <w:rsid w:val="00CB2830"/>
    <w:rsid w:val="00CC4866"/>
    <w:rsid w:val="00CE16DB"/>
    <w:rsid w:val="00CE2648"/>
    <w:rsid w:val="00CF2EEF"/>
    <w:rsid w:val="00CF736D"/>
    <w:rsid w:val="00D046BF"/>
    <w:rsid w:val="00D120CA"/>
    <w:rsid w:val="00D16EC6"/>
    <w:rsid w:val="00D2477D"/>
    <w:rsid w:val="00D56787"/>
    <w:rsid w:val="00D630AA"/>
    <w:rsid w:val="00D66667"/>
    <w:rsid w:val="00D73C04"/>
    <w:rsid w:val="00D93B67"/>
    <w:rsid w:val="00DA0CC9"/>
    <w:rsid w:val="00DB7CEE"/>
    <w:rsid w:val="00DD2379"/>
    <w:rsid w:val="00E22745"/>
    <w:rsid w:val="00E353C8"/>
    <w:rsid w:val="00E375FE"/>
    <w:rsid w:val="00E46A4E"/>
    <w:rsid w:val="00E53E39"/>
    <w:rsid w:val="00E84982"/>
    <w:rsid w:val="00E90FE7"/>
    <w:rsid w:val="00EA1B59"/>
    <w:rsid w:val="00EA1EA0"/>
    <w:rsid w:val="00EB696C"/>
    <w:rsid w:val="00EC42AC"/>
    <w:rsid w:val="00EC5911"/>
    <w:rsid w:val="00ED2BD7"/>
    <w:rsid w:val="00ED6582"/>
    <w:rsid w:val="00EE1C19"/>
    <w:rsid w:val="00EE224C"/>
    <w:rsid w:val="00EF40E0"/>
    <w:rsid w:val="00F037BF"/>
    <w:rsid w:val="00F06FB3"/>
    <w:rsid w:val="00F62C06"/>
    <w:rsid w:val="00F6783C"/>
    <w:rsid w:val="00F849EB"/>
    <w:rsid w:val="00F930E8"/>
    <w:rsid w:val="00FA07CA"/>
    <w:rsid w:val="00FA52FA"/>
    <w:rsid w:val="00FB1C75"/>
    <w:rsid w:val="00FB2B13"/>
    <w:rsid w:val="00FB6CBB"/>
    <w:rsid w:val="00FC457C"/>
    <w:rsid w:val="00FD15C9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A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7AB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DB7CEE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DB7CEE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DB7CEE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273C5E"/>
    <w:pPr>
      <w:ind w:left="720"/>
      <w:contextualSpacing/>
    </w:pPr>
  </w:style>
  <w:style w:type="character" w:styleId="ac">
    <w:name w:val="Hyperlink"/>
    <w:basedOn w:val="a0"/>
    <w:uiPriority w:val="99"/>
    <w:rsid w:val="006A796A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507E11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A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7AB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DB7CEE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DB7CEE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DB7CEE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273C5E"/>
    <w:pPr>
      <w:ind w:left="720"/>
      <w:contextualSpacing/>
    </w:pPr>
  </w:style>
  <w:style w:type="character" w:styleId="ac">
    <w:name w:val="Hyperlink"/>
    <w:basedOn w:val="a0"/>
    <w:uiPriority w:val="99"/>
    <w:rsid w:val="006A796A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507E1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9321-FC92-4D27-AFD1-74BEB2F1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22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Карина Владимировна</dc:creator>
  <cp:lastModifiedBy>Евдокимова Евгения Александровна</cp:lastModifiedBy>
  <cp:revision>6</cp:revision>
  <dcterms:created xsi:type="dcterms:W3CDTF">2021-03-18T07:02:00Z</dcterms:created>
  <dcterms:modified xsi:type="dcterms:W3CDTF">2022-03-16T08:40:00Z</dcterms:modified>
</cp:coreProperties>
</file>